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9747C" w14:textId="77777777" w:rsidR="00722E70" w:rsidRDefault="00722E70" w:rsidP="00406331">
      <w:pPr>
        <w:pStyle w:val="Tytu"/>
        <w:rPr>
          <w:rStyle w:val="FontStyle55"/>
          <w:rFonts w:asciiTheme="minorHAnsi" w:hAnsiTheme="minorHAnsi" w:cs="Calibri"/>
          <w:i/>
          <w:sz w:val="18"/>
          <w:szCs w:val="20"/>
        </w:rPr>
      </w:pPr>
      <w:bookmarkStart w:id="0" w:name="_GoBack"/>
      <w:bookmarkEnd w:id="0"/>
    </w:p>
    <w:p w14:paraId="1F5D084D" w14:textId="5AEA19DE" w:rsidR="00E469F4" w:rsidRPr="007A0579" w:rsidRDefault="00E469F4" w:rsidP="00E469F4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r w:rsidRPr="007A0579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534043" w:rsidRPr="007A0579">
        <w:rPr>
          <w:rStyle w:val="FontStyle55"/>
          <w:rFonts w:asciiTheme="minorHAnsi" w:hAnsiTheme="minorHAnsi" w:cs="Calibri"/>
          <w:i/>
          <w:sz w:val="18"/>
          <w:szCs w:val="20"/>
        </w:rPr>
        <w:t xml:space="preserve">6 </w:t>
      </w:r>
      <w:r w:rsidRPr="007A0579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7A0579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7A0579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oceny i wyboru grantobiorców w ramach projektów grantowych</w:t>
      </w:r>
    </w:p>
    <w:p w14:paraId="1A0AD665" w14:textId="7DAADFEA" w:rsidR="00C573EF" w:rsidRPr="007A0579" w:rsidRDefault="00C573EF" w:rsidP="00C573EF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</w:p>
    <w:p w14:paraId="68F31E18" w14:textId="77777777" w:rsidR="00616B68" w:rsidRPr="00D252D0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 xml:space="preserve">Umowa o powierzeniu </w:t>
      </w:r>
      <w:r w:rsidRPr="00F70B22">
        <w:rPr>
          <w:b/>
          <w:bCs/>
        </w:rPr>
        <w:t xml:space="preserve">grantu </w:t>
      </w:r>
      <w:r w:rsidR="00AA1F83" w:rsidRPr="00F70B22">
        <w:rPr>
          <w:b/>
          <w:bCs/>
        </w:rPr>
        <w:t>nr</w:t>
      </w:r>
      <w:r w:rsidR="00B10C80" w:rsidRPr="00F70B22">
        <w:rPr>
          <w:b/>
          <w:bCs/>
        </w:rPr>
        <w:t>………</w:t>
      </w:r>
      <w:r w:rsidR="00B10C80">
        <w:rPr>
          <w:b/>
          <w:bCs/>
        </w:rPr>
        <w:t xml:space="preserve"> </w:t>
      </w:r>
    </w:p>
    <w:p w14:paraId="7344E637" w14:textId="77777777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>zawarta w dniu …..... w ….......................</w:t>
      </w:r>
    </w:p>
    <w:p w14:paraId="3540BDCC" w14:textId="77777777" w:rsidR="0026223B" w:rsidRPr="00D252D0" w:rsidRDefault="0026223B" w:rsidP="00FE3FEC">
      <w:pPr>
        <w:spacing w:after="0" w:line="240" w:lineRule="auto"/>
        <w:jc w:val="center"/>
      </w:pPr>
    </w:p>
    <w:p w14:paraId="0FBE11A8" w14:textId="77777777" w:rsidR="0026223B" w:rsidRPr="00D252D0" w:rsidRDefault="0026223B" w:rsidP="00FE3FEC">
      <w:pPr>
        <w:spacing w:after="0" w:line="240" w:lineRule="auto"/>
        <w:jc w:val="both"/>
      </w:pPr>
      <w:r w:rsidRPr="00D252D0">
        <w:t xml:space="preserve">pomiędzy: </w:t>
      </w:r>
    </w:p>
    <w:p w14:paraId="5238283C" w14:textId="77777777" w:rsidR="003630C6" w:rsidRDefault="003630C6" w:rsidP="00FE3FEC">
      <w:pPr>
        <w:spacing w:after="0" w:line="240" w:lineRule="auto"/>
        <w:jc w:val="both"/>
      </w:pPr>
      <w:r w:rsidRPr="003630C6">
        <w:t>…</w:t>
      </w:r>
      <w:r>
        <w:t>…</w:t>
      </w:r>
      <w:r w:rsidR="0026223B" w:rsidRPr="003630C6">
        <w:t xml:space="preserve"> </w:t>
      </w:r>
      <w:r w:rsidR="00D70383" w:rsidRPr="00F70B22">
        <w:t xml:space="preserve">zwanym dalej ,,LGD”, </w:t>
      </w:r>
      <w:r w:rsidR="0026223B" w:rsidRPr="00F70B22">
        <w:t>z siedzibą w</w:t>
      </w:r>
      <w:r w:rsidR="0070586A">
        <w:t xml:space="preserve"> </w:t>
      </w:r>
      <w:r>
        <w:t>……….</w:t>
      </w:r>
      <w:r w:rsidR="00616B68">
        <w:t xml:space="preserve">, </w:t>
      </w:r>
      <w:r w:rsidR="0096589F">
        <w:t xml:space="preserve">KRS </w:t>
      </w:r>
      <w:r>
        <w:t>………..</w:t>
      </w:r>
      <w:r w:rsidR="0096589F">
        <w:t xml:space="preserve">, </w:t>
      </w:r>
    </w:p>
    <w:p w14:paraId="09B805A5" w14:textId="22DF0AF3" w:rsidR="0026223B" w:rsidRPr="00F70B22" w:rsidRDefault="00616B68" w:rsidP="00FE3FEC">
      <w:pPr>
        <w:spacing w:after="0" w:line="240" w:lineRule="auto"/>
        <w:jc w:val="both"/>
      </w:pPr>
      <w:r>
        <w:t>reprezentowan</w:t>
      </w:r>
      <w:r w:rsidR="004C23F7">
        <w:t>ym</w:t>
      </w:r>
      <w:r w:rsidR="003630C6">
        <w:t xml:space="preserve"> przez:</w:t>
      </w:r>
    </w:p>
    <w:p w14:paraId="23338F3F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.</w:t>
      </w:r>
    </w:p>
    <w:p w14:paraId="0C0B3423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</w:t>
      </w:r>
    </w:p>
    <w:p w14:paraId="312C29DA" w14:textId="77777777" w:rsidR="0026223B" w:rsidRPr="00F70B22" w:rsidRDefault="0026223B" w:rsidP="00EA74BA">
      <w:pPr>
        <w:spacing w:before="120" w:after="120" w:line="240" w:lineRule="auto"/>
        <w:jc w:val="both"/>
      </w:pPr>
      <w:r w:rsidRPr="00F70B22">
        <w:t>a</w:t>
      </w:r>
    </w:p>
    <w:p w14:paraId="7DA0DFE0" w14:textId="77777777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(nazwa i adres/siedziba Grantobiorcy), zwanym dalej „Grantobiorcą” NIP</w:t>
      </w:r>
      <w:r w:rsidRPr="00F70B22">
        <w:rPr>
          <w:rFonts w:asciiTheme="minorHAnsi" w:hAnsiTheme="minorHAnsi"/>
          <w:vertAlign w:val="superscript"/>
        </w:rPr>
        <w:footnoteReference w:id="1"/>
      </w:r>
      <w:r w:rsidRPr="00F70B22">
        <w:rPr>
          <w:rFonts w:asciiTheme="minorHAnsi" w:hAnsiTheme="minorHAnsi"/>
          <w:vertAlign w:val="superscript"/>
        </w:rPr>
        <w:t>,</w:t>
      </w:r>
      <w:r w:rsidRPr="00F70B22">
        <w:rPr>
          <w:rFonts w:asciiTheme="minorHAnsi" w:hAnsiTheme="minorHAnsi"/>
        </w:rPr>
        <w:t xml:space="preserve"> PESEL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KRS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REGON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legitymującym się ……. (seria i nr dokumentu tożsamości)</w:t>
      </w:r>
      <w:r w:rsidRPr="00F70B22">
        <w:rPr>
          <w:rFonts w:asciiTheme="minorHAnsi" w:hAnsiTheme="minorHAnsi"/>
          <w:vertAlign w:val="superscript"/>
        </w:rPr>
        <w:t xml:space="preserve"> 1</w:t>
      </w:r>
      <w:r w:rsidRPr="00F70B22">
        <w:rPr>
          <w:rFonts w:asciiTheme="minorHAnsi" w:hAnsiTheme="minorHAnsi"/>
        </w:rPr>
        <w:t>), reprezentowanym przez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 xml:space="preserve">: </w:t>
      </w:r>
    </w:p>
    <w:p w14:paraId="1FB99D59" w14:textId="7DB1B028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1. ...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....,</w:t>
      </w:r>
    </w:p>
    <w:p w14:paraId="2ED6144F" w14:textId="133526BB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2. 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</w:t>
      </w:r>
      <w:r w:rsidRPr="00F70B22">
        <w:rPr>
          <w:rFonts w:asciiTheme="minorHAnsi" w:hAnsiTheme="minorHAnsi"/>
        </w:rPr>
        <w:t>.......,</w:t>
      </w:r>
    </w:p>
    <w:p w14:paraId="65D5DE48" w14:textId="27D01F4E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2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3"/>
      </w:r>
      <w:r w:rsidRPr="00F70B22">
        <w:rPr>
          <w:rFonts w:asciiTheme="minorHAnsi" w:hAnsiTheme="minorHAnsi"/>
          <w:color w:val="000000"/>
        </w:rPr>
        <w:t>,</w:t>
      </w:r>
    </w:p>
    <w:p w14:paraId="5FD73205" w14:textId="77777777"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14:paraId="446B73FD" w14:textId="77777777"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61B3BFAD" w14:textId="77777777" w:rsidR="003630C6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076EC1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14:paraId="28402E85" w14:textId="77777777" w:rsidR="003630C6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….………</w:t>
      </w:r>
      <w:r w:rsidR="00795731" w:rsidRPr="00F70B22">
        <w:t xml:space="preserve"> </w:t>
      </w:r>
    </w:p>
    <w:p w14:paraId="2039AAE6" w14:textId="77777777" w:rsidR="003630C6" w:rsidRDefault="00795731" w:rsidP="00FE3FEC">
      <w:pPr>
        <w:autoSpaceDE w:val="0"/>
        <w:spacing w:after="0" w:line="240" w:lineRule="auto"/>
        <w:jc w:val="both"/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 xml:space="preserve">nr …………………….. </w:t>
      </w:r>
    </w:p>
    <w:p w14:paraId="325DD1F1" w14:textId="77777777" w:rsidR="003630C6" w:rsidRDefault="00795731" w:rsidP="00FE3FEC">
      <w:pPr>
        <w:autoSpaceDE w:val="0"/>
        <w:spacing w:after="0" w:line="240" w:lineRule="auto"/>
        <w:jc w:val="both"/>
      </w:pPr>
      <w:r w:rsidRPr="00F70B22">
        <w:t xml:space="preserve">zawartą dnia ………………………… </w:t>
      </w:r>
    </w:p>
    <w:p w14:paraId="4848B269" w14:textId="5CAE0279"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pomiędzy LGD a Samorządem Województwa </w:t>
      </w:r>
      <w:r w:rsidR="003630C6">
        <w:t>………………….</w:t>
      </w:r>
    </w:p>
    <w:p w14:paraId="43935DF4" w14:textId="77777777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1AA1D39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 (Dz. U. poz. 378 oraz z 2017 r. poz. 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>5</w:t>
      </w:r>
      <w:r w:rsidR="003630C6"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i 1475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), 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zwaną dalej „ustawą RLKS”, </w:t>
      </w:r>
    </w:p>
    <w:p w14:paraId="7FF14E72" w14:textId="01530E43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>zasadach realizacji programów w zakresie polityki spójności finansowanych w perspektywie finansowej 2014 – 2020</w:t>
      </w:r>
      <w:r w:rsidR="003630C6"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(Dz. U. z 2017 r. poz. 1460 i 1475),</w:t>
      </w:r>
      <w:r w:rsid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zwaną dalej „ustawą w zakresie polityki spójności”, </w:t>
      </w:r>
    </w:p>
    <w:p w14:paraId="675B6834" w14:textId="1FC6AD93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>- art. 29 ust. 4 pkt 1 oraz ust. 5 ustawy z dnia 20 lutego 2015 r. o wspieraniu rozwoju obszarów wiejskich z udziałem środków Europejskiego Funduszu Rolnego na rzecz Rozwoju Obszarów Wiejskich w ramach Programu Rozwoju Obszarów Wiejskich na lata 2014-2020</w:t>
      </w:r>
      <w:r w:rsidR="00684895"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(Dz. U. z 2017 r. poz. 562, 624, 892, 935 i 1475</w:t>
      </w:r>
      <w:r w:rsidR="0000602F" w:rsidRPr="0000602F">
        <w:rPr>
          <w:rFonts w:ascii="Calibri" w:eastAsia="Times New Roman" w:hAnsi="Calibri"/>
          <w:color w:val="000000" w:themeColor="text1"/>
          <w:sz w:val="22"/>
          <w:szCs w:val="22"/>
        </w:rPr>
        <w:t>),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zwaną 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dalej „ustawą o wrow”, </w:t>
      </w:r>
    </w:p>
    <w:p w14:paraId="567A3E3B" w14:textId="77777777" w:rsidR="0000602F" w:rsidRPr="00F70B22" w:rsidRDefault="0000602F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111C7AFC" w14:textId="23FDB0F4" w:rsidR="00B02797" w:rsidRDefault="00B10C80" w:rsidP="00B02797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lastRenderedPageBreak/>
        <w:t>Strony postanawiają co następuje:</w:t>
      </w:r>
      <w:r w:rsidRPr="00B10C80">
        <w:rPr>
          <w:rFonts w:ascii="Calibri" w:eastAsia="Times New Roman" w:hAnsi="Calibri"/>
          <w:color w:val="auto"/>
          <w:sz w:val="22"/>
          <w:szCs w:val="22"/>
        </w:rPr>
        <w:t xml:space="preserve"> </w:t>
      </w:r>
    </w:p>
    <w:p w14:paraId="0A50B0FB" w14:textId="7CC44874" w:rsidR="00B10C80" w:rsidRPr="00B02797" w:rsidRDefault="00B10C80" w:rsidP="00B02797">
      <w:pPr>
        <w:pStyle w:val="Default"/>
        <w:spacing w:before="120" w:after="120"/>
        <w:jc w:val="center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Theme="minorHAnsi" w:hAnsiTheme="minorHAnsi"/>
          <w:b/>
        </w:rPr>
        <w:t>§ 1</w:t>
      </w:r>
    </w:p>
    <w:p w14:paraId="6DF697D1" w14:textId="77777777"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oniższe określenia w rozumieniu umowy o przyznaniu pomocy, zwanej dalej „umową”, oznaczają: </w:t>
      </w:r>
    </w:p>
    <w:p w14:paraId="282B1C6C" w14:textId="54815C6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SR – strategię rozwoju lokalnego kierowanego przez społeczność, o której mowa w art. 1 pkt 2 lit. b ustawy RLKS; </w:t>
      </w:r>
    </w:p>
    <w:p w14:paraId="18EE1981" w14:textId="341F3A7E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Lokalna Grupa Działania </w:t>
      </w:r>
      <w:r w:rsidR="00722E70">
        <w:rPr>
          <w:rFonts w:asciiTheme="minorHAnsi" w:hAnsiTheme="minorHAnsi"/>
          <w:sz w:val="22"/>
          <w:szCs w:val="22"/>
        </w:rPr>
        <w:t xml:space="preserve">„Sierpeckie Partnerstwo” 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722E70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działania, </w:t>
      </w:r>
      <w:r w:rsidR="00076EC1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której mowa w art. 1 pkt 2 lit. a ustawy RLKS;</w:t>
      </w:r>
    </w:p>
    <w:p w14:paraId="01551B2C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14:paraId="3ED2BBE2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13C575A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</w:t>
      </w:r>
      <w:r w:rsidRPr="0000602F">
        <w:rPr>
          <w:rFonts w:asciiTheme="minorHAnsi" w:hAnsiTheme="minorHAnsi"/>
          <w:color w:val="000000" w:themeColor="text1"/>
          <w:sz w:val="22"/>
          <w:szCs w:val="22"/>
        </w:rPr>
        <w:t>lokalnego kierowanego przez społeczność” objętego Programem Rozwoju Obszarów Wiejskich na lata 2014</w:t>
      </w:r>
      <w:r w:rsidR="00722E70" w:rsidRPr="0000602F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00602F">
        <w:rPr>
          <w:rFonts w:asciiTheme="minorHAnsi" w:hAnsiTheme="minorHAnsi"/>
          <w:color w:val="000000" w:themeColor="text1"/>
          <w:sz w:val="22"/>
          <w:szCs w:val="22"/>
        </w:rPr>
        <w:t xml:space="preserve">2020 </w:t>
      </w:r>
      <w:r w:rsidR="0000602F" w:rsidRPr="0000602F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684895" w:rsidRPr="0000602F">
        <w:rPr>
          <w:rFonts w:asciiTheme="minorHAnsi" w:hAnsiTheme="minorHAnsi"/>
          <w:color w:val="000000" w:themeColor="text1"/>
          <w:sz w:val="22"/>
          <w:szCs w:val="22"/>
        </w:rPr>
        <w:t>Dz. U. z 2017 r. poz. 772 i 1588)</w:t>
      </w:r>
      <w:r w:rsidRPr="0000602F">
        <w:rPr>
          <w:rFonts w:asciiTheme="minorHAnsi" w:hAnsiTheme="minorHAnsi"/>
          <w:color w:val="000000" w:themeColor="text1"/>
          <w:sz w:val="22"/>
          <w:szCs w:val="22"/>
        </w:rPr>
        <w:t xml:space="preserve">, zwanego </w:t>
      </w:r>
      <w:r w:rsidRPr="00F70B22">
        <w:rPr>
          <w:rFonts w:asciiTheme="minorHAnsi" w:hAnsiTheme="minorHAnsi"/>
          <w:sz w:val="22"/>
          <w:szCs w:val="22"/>
        </w:rPr>
        <w:t xml:space="preserve">dalej „rozporządzeniem LSR”; </w:t>
      </w:r>
    </w:p>
    <w:p w14:paraId="5755B788" w14:textId="6593E7D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0E6EC04A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187325F5" w14:textId="5B3BA0CC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E23585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77777777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254DA3E7" w14:textId="064A0A01" w:rsidR="00B10C80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</w:t>
      </w:r>
      <w:r w:rsidR="0000602F">
        <w:rPr>
          <w:rFonts w:asciiTheme="minorHAnsi" w:hAnsiTheme="minorHAnsi"/>
          <w:sz w:val="22"/>
          <w:szCs w:val="22"/>
        </w:rPr>
        <w:t>013 r., str. 320, z późn. zm.).</w:t>
      </w:r>
    </w:p>
    <w:p w14:paraId="1A4FE67D" w14:textId="77777777" w:rsidR="0000602F" w:rsidRDefault="0000602F" w:rsidP="0000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16E6B81" w14:textId="77777777" w:rsidR="0000602F" w:rsidRDefault="0000602F" w:rsidP="0000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41F14F8" w14:textId="77777777" w:rsidR="0000602F" w:rsidRPr="00F70B22" w:rsidRDefault="0000602F" w:rsidP="0000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D13B982" w14:textId="7C6CE933"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lastRenderedPageBreak/>
        <w:t>§ 2</w:t>
      </w:r>
    </w:p>
    <w:p w14:paraId="198E53D2" w14:textId="77777777" w:rsidR="000363F9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Grantobiorcy grant na realizację </w:t>
      </w:r>
      <w:r w:rsidR="00014854" w:rsidRPr="00D252D0">
        <w:t>zadania</w:t>
      </w:r>
      <w:r w:rsidRPr="00D252D0">
        <w:t xml:space="preserve"> </w:t>
      </w:r>
    </w:p>
    <w:p w14:paraId="28C0B2D4" w14:textId="04325265" w:rsidR="00F52CFD" w:rsidRPr="00D252D0" w:rsidRDefault="00795731" w:rsidP="000363F9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pt. </w:t>
      </w:r>
      <w:r w:rsidR="00F52CFD" w:rsidRPr="00D252D0">
        <w:tab/>
      </w:r>
    </w:p>
    <w:p w14:paraId="03993993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2842659D" w14:textId="5BCEF427"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Grantobiorcę w dniu …………………. </w:t>
      </w:r>
      <w:r w:rsidR="00795731" w:rsidRPr="00D252D0">
        <w:t xml:space="preserve">(zwanym dalej „wnioskiem”), </w:t>
      </w:r>
      <w:r w:rsidR="00795731" w:rsidRPr="00D252D0">
        <w:rPr>
          <w:b/>
        </w:rPr>
        <w:t>który stanowi załącznik nr 1</w:t>
      </w:r>
      <w:r w:rsidR="00795731" w:rsidRPr="00D252D0">
        <w:t xml:space="preserve"> do niniejszej umowy, a Grantobiorca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rozliczania, monitoringu i kontroli grantobiorców i </w:t>
      </w:r>
      <w:r w:rsidR="00795731" w:rsidRPr="00D252D0">
        <w:t>na warunkach wynikających z niniejszej umowy.</w:t>
      </w:r>
    </w:p>
    <w:p w14:paraId="16410E21" w14:textId="71209103"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14:paraId="58C7D683" w14:textId="51801508"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14:paraId="057D4738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5A3AF61F" w14:textId="17745785" w:rsidR="00D47C25" w:rsidRPr="0000602F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  <w:rPr>
          <w:color w:val="000000" w:themeColor="text1"/>
        </w:rPr>
      </w:pPr>
      <w:r w:rsidRPr="0000602F">
        <w:rPr>
          <w:color w:val="000000" w:themeColor="text1"/>
        </w:rPr>
        <w:t>Zadanie</w:t>
      </w:r>
      <w:r w:rsidR="00795731" w:rsidRPr="0000602F">
        <w:rPr>
          <w:color w:val="000000" w:themeColor="text1"/>
        </w:rPr>
        <w:t xml:space="preserve"> zrealizowan</w:t>
      </w:r>
      <w:r w:rsidRPr="0000602F">
        <w:rPr>
          <w:color w:val="000000" w:themeColor="text1"/>
        </w:rPr>
        <w:t>e</w:t>
      </w:r>
      <w:r w:rsidR="00795731" w:rsidRPr="0000602F">
        <w:rPr>
          <w:color w:val="000000" w:themeColor="text1"/>
        </w:rPr>
        <w:t xml:space="preserve"> będzie w: …………………….…………………………………………………………………………… </w:t>
      </w:r>
      <w:r w:rsidR="000363F9" w:rsidRPr="0000602F">
        <w:rPr>
          <w:color w:val="000000" w:themeColor="text1"/>
        </w:rPr>
        <w:t>(</w:t>
      </w:r>
      <w:r w:rsidR="000363F9" w:rsidRPr="0000602F">
        <w:rPr>
          <w:i/>
          <w:color w:val="000000" w:themeColor="text1"/>
        </w:rPr>
        <w:t>główne miejsce realizacji zadania zgodne z wnioskiem o powierzenie grantu).</w:t>
      </w:r>
    </w:p>
    <w:p w14:paraId="2300F00F" w14:textId="2561A852" w:rsidR="00795731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 realizowane</w:t>
      </w:r>
      <w:r w:rsidR="00795731" w:rsidRPr="00D252D0">
        <w:t xml:space="preserve"> będzie w terminie od ………….……. do ……..…………, nie później jednak niż </w:t>
      </w:r>
      <w:r w:rsidR="003513AE">
        <w:t>w </w:t>
      </w:r>
      <w:r w:rsidR="00064317" w:rsidRPr="00D252D0">
        <w:t>terminie określonym w ogłoszeniu o naborze</w:t>
      </w:r>
      <w:r w:rsidRPr="00D252D0">
        <w:t xml:space="preserve"> wniosków o powierzenie grantów</w:t>
      </w:r>
      <w:r w:rsidR="00064317" w:rsidRPr="00D252D0">
        <w:t>.</w:t>
      </w:r>
    </w:p>
    <w:p w14:paraId="76063F65" w14:textId="2E2D533F"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68C7208E" w14:textId="347C28E3"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r w:rsidRPr="00F70B22">
        <w:t xml:space="preserve">Grantobiorca odpowiada za realizację </w:t>
      </w:r>
      <w:r w:rsidR="00014854" w:rsidRPr="00F70B22">
        <w:t>zadania</w:t>
      </w:r>
      <w:r w:rsidRPr="00F70B22">
        <w:t xml:space="preserve">, w tym za: </w:t>
      </w:r>
    </w:p>
    <w:p w14:paraId="3A38DF06" w14:textId="3DD0A7D9"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14:paraId="32D0B130" w14:textId="0D64BAF2"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="00795731" w:rsidRPr="00F70B22">
        <w:t xml:space="preserve"> 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14:paraId="0B2A4745" w14:textId="7D1CE409"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14:paraId="6FFCEAD2" w14:textId="39CCF505"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Pr="00F70B22">
        <w:t>zestawieniem rzeczowo-finansowym</w:t>
      </w:r>
      <w:r w:rsidR="00F712D5">
        <w:t xml:space="preserve"> zadania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14:paraId="54C96270" w14:textId="59C5D524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>poniesienie przez Grantobiorcę kosztów zgodnie z zestawieniem rzeczowo</w:t>
      </w:r>
      <w:r w:rsidR="00D47C25" w:rsidRPr="00D252D0">
        <w:t>-</w:t>
      </w:r>
      <w:r w:rsidRPr="00D252D0">
        <w:t xml:space="preserve">finansowym </w:t>
      </w:r>
      <w:r w:rsidR="00874F50" w:rsidRPr="00F70B22">
        <w:t>zadania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14:paraId="4CD24F1C" w14:textId="32A0FAB6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14:paraId="3B31B8A5" w14:textId="5155A7BB"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14:paraId="7D8552C0" w14:textId="5EC5584D"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14:paraId="7EC49485" w14:textId="2D13CE83"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14:paraId="5682AD6C" w14:textId="402A0D0F"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14:paraId="41E48456" w14:textId="77311AE1" w:rsidR="00722E70" w:rsidRPr="00B02797" w:rsidRDefault="00AA1F83" w:rsidP="00B02797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>Grantobiorca oświadcza, że zapoznał się z treścią Procedury</w:t>
      </w:r>
      <w:r w:rsidR="003513AE">
        <w:t xml:space="preserve"> oceny i wyboru grantobiorców w </w:t>
      </w:r>
      <w:r w:rsidRPr="00F70B22">
        <w:t>ramach projektów grantowych</w:t>
      </w:r>
      <w:r w:rsidR="00722E70">
        <w:t>.</w:t>
      </w:r>
    </w:p>
    <w:p w14:paraId="6E43F2DB" w14:textId="33344208"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  <w:r w:rsidRPr="00722E70">
        <w:rPr>
          <w:rFonts w:eastAsia="ArialMT"/>
          <w:b/>
        </w:rPr>
        <w:t xml:space="preserve"> </w:t>
      </w:r>
    </w:p>
    <w:p w14:paraId="3FC8A79B" w14:textId="419B551F"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AA1F83" w:rsidRPr="00D252D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AA1F83" w:rsidRPr="00E630A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</w:t>
      </w:r>
      <w:r w:rsidR="007D2B08" w:rsidRPr="00E630A0">
        <w:rPr>
          <w:rFonts w:eastAsia="ArialMT"/>
          <w:iCs/>
        </w:rPr>
        <w:lastRenderedPageBreak/>
        <w:t>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14:paraId="0FD2BC74" w14:textId="7D182C76"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Grantobiorcy, jeżeli zostały poniesione zgodnie z warunkami określonymi w przepisach prawa i w niniejszej umowie, na 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14:paraId="22946B22" w14:textId="2710BA21"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5</w:t>
      </w:r>
    </w:p>
    <w:p w14:paraId="32DECBA6" w14:textId="33DA3746"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</w:p>
    <w:p w14:paraId="2837600B" w14:textId="5E9FAC57"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14:paraId="380E2D92" w14:textId="1D6EC485"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14:paraId="3995B9BD" w14:textId="2EA37B9E" w:rsidR="00A52859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="008A1CFD" w:rsidRPr="002F58D0">
        <w:rPr>
          <w:rFonts w:eastAsia="ArialMT"/>
        </w:rPr>
        <w:t xml:space="preserve">części </w:t>
      </w:r>
      <w:r w:rsidRPr="002F58D0">
        <w:rPr>
          <w:rFonts w:eastAsia="ArialMT"/>
        </w:rPr>
        <w:t>poniesionych kos</w:t>
      </w:r>
      <w:r w:rsidR="008D6034" w:rsidRPr="002F58D0">
        <w:rPr>
          <w:rFonts w:eastAsia="ArialMT"/>
        </w:rPr>
        <w:t xml:space="preserve">ztów </w:t>
      </w:r>
      <w:r w:rsidR="00E269AB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w ciągu </w:t>
      </w:r>
      <w:r w:rsidR="003268F5" w:rsidRPr="002F58D0">
        <w:rPr>
          <w:rFonts w:eastAsia="ArialMT"/>
        </w:rPr>
        <w:t>14</w:t>
      </w:r>
      <w:r w:rsidRPr="002F58D0">
        <w:rPr>
          <w:rFonts w:eastAsia="ArialMT"/>
        </w:rPr>
        <w:t xml:space="preserve"> dni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</w:t>
      </w:r>
      <w:r w:rsidR="00970C31">
        <w:rPr>
          <w:rFonts w:eastAsia="ArialMT"/>
        </w:rPr>
        <w:br/>
      </w:r>
      <w:r w:rsidR="0039244D" w:rsidRPr="002F58D0">
        <w:rPr>
          <w:rFonts w:eastAsia="ArialMT"/>
        </w:rPr>
        <w:t xml:space="preserve">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14:paraId="4A080408" w14:textId="4B71418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4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14:paraId="308F8E62" w14:textId="2C3178B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14:paraId="0E561986" w14:textId="50E91908" w:rsidR="00D47C25" w:rsidRPr="00A20CF7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14:paraId="1A6D6703" w14:textId="5108FC30" w:rsidR="0026223B" w:rsidRPr="00A20CF7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14:paraId="72159E13" w14:textId="7CA3EA87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A20CF7">
        <w:rPr>
          <w:rFonts w:eastAsia="ArialMT"/>
          <w:b/>
        </w:rPr>
        <w:t>§ 6</w:t>
      </w:r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57A9AB06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C1026F">
        <w:br/>
      </w:r>
      <w:r w:rsidRPr="002F58D0">
        <w:lastRenderedPageBreak/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Grantobiorcę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14:paraId="53B34091" w14:textId="17A3AA80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14:paraId="6336D011" w14:textId="287DD7E9"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2F58D0">
        <w:t>zadania</w:t>
      </w:r>
      <w:r w:rsidR="002F58D0" w:rsidRPr="002F58D0">
        <w:t>.</w:t>
      </w:r>
      <w:r w:rsidRPr="002F58D0">
        <w:rPr>
          <w:strike/>
        </w:rPr>
        <w:t xml:space="preserve"> </w:t>
      </w:r>
    </w:p>
    <w:p w14:paraId="609C9822" w14:textId="7DBD9AFE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Grantobiorca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14:paraId="728528C4" w14:textId="01A6D025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14:paraId="7979CDED" w14:textId="29C7BB8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14:paraId="50DDFE80" w14:textId="7F514FE9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14:paraId="362D0629" w14:textId="6E715166"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C1026F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14:paraId="19FEC574" w14:textId="291B1894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>zgodnie z ustawą z dnia 29</w:t>
      </w:r>
      <w:r w:rsidR="00D544F2" w:rsidRPr="002F58D0">
        <w:t xml:space="preserve"> sierpnia </w:t>
      </w:r>
      <w:r w:rsidRPr="002F58D0">
        <w:t>1997</w:t>
      </w:r>
      <w:r w:rsidR="00D544F2" w:rsidRPr="002F58D0">
        <w:t xml:space="preserve"> </w:t>
      </w:r>
      <w:r w:rsidRPr="002F58D0">
        <w:t>r. o ochronie</w:t>
      </w:r>
      <w:r w:rsidRPr="00D252D0">
        <w:t xml:space="preserve"> danych osobowych (Dz.U. 1997, Nr 133, poz. 883).</w:t>
      </w:r>
    </w:p>
    <w:p w14:paraId="725712E3" w14:textId="529E9878"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5"/>
      </w:r>
      <w:r w:rsidR="009F488F" w:rsidRPr="00A20CF7">
        <w:t>.</w:t>
      </w:r>
      <w:r w:rsidR="00B1312C" w:rsidRPr="00A20CF7">
        <w:t xml:space="preserve">  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14:paraId="6BF99B68" w14:textId="4F432E92" w:rsidR="0026223B" w:rsidRPr="0000602F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  <w:color w:val="000000" w:themeColor="text1"/>
        </w:rPr>
      </w:pPr>
      <w:r w:rsidRPr="00D252D0">
        <w:rPr>
          <w:rFonts w:eastAsia="ArialMT"/>
        </w:rPr>
        <w:lastRenderedPageBreak/>
        <w:t>Grantobiorca zobowiązany jest do in</w:t>
      </w:r>
      <w:r w:rsidRPr="0000602F">
        <w:rPr>
          <w:rFonts w:eastAsia="ArialMT"/>
          <w:color w:val="000000" w:themeColor="text1"/>
        </w:rPr>
        <w:t>formowania</w:t>
      </w:r>
      <w:r w:rsidR="00CD3B54" w:rsidRPr="0000602F">
        <w:rPr>
          <w:rFonts w:eastAsia="ArialMT"/>
          <w:color w:val="000000" w:themeColor="text1"/>
        </w:rPr>
        <w:t xml:space="preserve"> LGD</w:t>
      </w:r>
      <w:r w:rsidR="0000602F" w:rsidRPr="0000602F">
        <w:rPr>
          <w:rFonts w:eastAsia="ArialMT"/>
          <w:color w:val="000000" w:themeColor="text1"/>
        </w:rPr>
        <w:t xml:space="preserve"> </w:t>
      </w:r>
      <w:r w:rsidRPr="0000602F">
        <w:rPr>
          <w:rFonts w:eastAsia="ArialMT"/>
          <w:color w:val="000000" w:themeColor="text1"/>
        </w:rPr>
        <w:t xml:space="preserve">o swojej sytuacji prawnej i finansowej, która może mieć wpływ na prawidłową realizację niniejszej umowy. </w:t>
      </w:r>
    </w:p>
    <w:p w14:paraId="61CBDAF1" w14:textId="4FA38571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00602F">
        <w:rPr>
          <w:rFonts w:eastAsia="ArialMT"/>
          <w:color w:val="000000" w:themeColor="text1"/>
        </w:rPr>
        <w:t xml:space="preserve">Grantobiorca upoważnia </w:t>
      </w:r>
      <w:r w:rsidR="00CD3B54" w:rsidRPr="0000602F">
        <w:rPr>
          <w:rFonts w:eastAsia="ArialMT"/>
          <w:color w:val="000000" w:themeColor="text1"/>
        </w:rPr>
        <w:t xml:space="preserve">LGD </w:t>
      </w:r>
      <w:r w:rsidRPr="0000602F">
        <w:rPr>
          <w:rFonts w:eastAsia="ArialMT"/>
          <w:color w:val="000000" w:themeColor="text1"/>
        </w:rPr>
        <w:t xml:space="preserve">do </w:t>
      </w:r>
      <w:r w:rsidRPr="002F58D0">
        <w:rPr>
          <w:rFonts w:eastAsia="ArialMT"/>
        </w:rPr>
        <w:t>rozpowszechniania w dowolnej formie, w prasie, radiu, telewizji, Internecie oraz innych publikacjach, nazw oraz adresu Grantobiorc</w:t>
      </w:r>
      <w:r w:rsidR="00F5380E" w:rsidRPr="002F58D0">
        <w:rPr>
          <w:rFonts w:eastAsia="ArialMT"/>
        </w:rPr>
        <w:t>y</w:t>
      </w:r>
      <w:r w:rsidRPr="002F58D0">
        <w:rPr>
          <w:rFonts w:eastAsia="ArialMT"/>
        </w:rPr>
        <w:t xml:space="preserve">, przedmiotu 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14:paraId="30132845" w14:textId="1476DA96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14:paraId="69FCA0C7" w14:textId="54402E40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t xml:space="preserve">Grantobiorca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  <w:r w:rsidRPr="002F58D0">
        <w:rPr>
          <w:rFonts w:eastAsia="ArialMT"/>
        </w:rPr>
        <w:t xml:space="preserve"> </w:t>
      </w:r>
    </w:p>
    <w:p w14:paraId="1BB0D799" w14:textId="2CA39C07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, gdy Grantobiorca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Grantobiorcę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14:paraId="6C05ABF7" w14:textId="1BA57769"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t xml:space="preserve"> 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>.U. 1994 nr 121 poz. 591 z późn. zm.)</w:t>
      </w:r>
      <w:r w:rsidR="00A11B3B">
        <w:rPr>
          <w:rFonts w:asciiTheme="minorHAnsi" w:hAnsiTheme="minorHAnsi"/>
          <w:b/>
        </w:rPr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01408333" w14:textId="290B7CBB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14:paraId="7F0F00FC" w14:textId="5EB7A374"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14:paraId="6A4BD23C" w14:textId="390F991D"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  <w:r w:rsidR="00A11B3B">
        <w:t xml:space="preserve"> </w:t>
      </w:r>
    </w:p>
    <w:p w14:paraId="79E6760B" w14:textId="77777777"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14:paraId="4D769098" w14:textId="35E2B9D5"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>i wyboru grantobiorców w ramach projektów grantowych</w:t>
      </w:r>
      <w:r w:rsidR="00D13109">
        <w:t xml:space="preserve">. </w:t>
      </w:r>
    </w:p>
    <w:p w14:paraId="50BDB749" w14:textId="6D37F484"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t xml:space="preserve">§ </w:t>
      </w:r>
      <w:r w:rsidR="002F58D0" w:rsidRPr="00D13109">
        <w:rPr>
          <w:b/>
        </w:rPr>
        <w:t>8</w:t>
      </w:r>
    </w:p>
    <w:p w14:paraId="192D5BFD" w14:textId="4CA72B43"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Grantobiorcę zadania </w:t>
      </w:r>
      <w:r w:rsidR="00331E83" w:rsidRPr="002F58D0">
        <w:t>rozpatrywane</w:t>
      </w:r>
      <w:r w:rsidRPr="002F58D0">
        <w:t xml:space="preserve"> </w:t>
      </w:r>
      <w:r w:rsidR="00331E83" w:rsidRPr="002F58D0">
        <w:t>są</w:t>
      </w:r>
      <w:r w:rsidRPr="002F58D0">
        <w:t xml:space="preserve"> w </w:t>
      </w:r>
      <w:r w:rsidRPr="00D13109">
        <w:t xml:space="preserve">terminie </w:t>
      </w:r>
      <w:r w:rsidR="008461FC" w:rsidRPr="00D13109">
        <w:t>6</w:t>
      </w:r>
      <w:r w:rsidR="0076105C" w:rsidRPr="00D13109">
        <w:t>0</w:t>
      </w:r>
      <w:r w:rsidRPr="00D13109">
        <w:t xml:space="preserve"> dni</w:t>
      </w:r>
      <w:r w:rsidRPr="002F58D0">
        <w:t xml:space="preserve"> od dnia jego złożenia. </w:t>
      </w:r>
    </w:p>
    <w:p w14:paraId="7C2EC509" w14:textId="125CF97D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Pr="00D252D0">
        <w:t xml:space="preserve"> 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14:paraId="2949D917" w14:textId="79774590"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oże wezwać Grantobiorcę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14:paraId="111A13B6" w14:textId="26735CC8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14:paraId="3072E41E" w14:textId="3451DD49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14:paraId="42A612D0" w14:textId="1F3D53C4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lastRenderedPageBreak/>
        <w:t xml:space="preserve">W przypadku, gdy w chwili złożenia wniosku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14:paraId="782C8D13" w14:textId="440658B1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F712D5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14:paraId="1EBEAA33" w14:textId="6D70CFAE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t xml:space="preserve">W przypadku, gdy Grantobiorca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="00F712D5">
        <w:rPr>
          <w:rFonts w:eastAsia="ArialMT"/>
        </w:rPr>
        <w:t xml:space="preserve"> 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14:paraId="34CC3137" w14:textId="11D5A02F"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4A4DC6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14:paraId="35D89177" w14:textId="42854E66"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064317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r w:rsidRPr="002F58D0">
        <w:rPr>
          <w:rFonts w:eastAsia="ArialMT"/>
        </w:rPr>
        <w:t xml:space="preserve">Grantobiorcę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14:paraId="50514BE2" w14:textId="4092CEDC"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14:paraId="59D90C25" w14:textId="137B9CE5"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14:paraId="76B3C89F" w14:textId="63777604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>
        <w:t>Sprawozdanie</w:t>
      </w:r>
      <w:r w:rsidR="00FE3FEC" w:rsidRPr="002F58D0">
        <w:t xml:space="preserve"> z realizacji przez Grantobiorcę zadania </w:t>
      </w:r>
      <w:r w:rsidRPr="002F58D0">
        <w:t xml:space="preserve">według wzoru udostępnionego mu przez LGD. </w:t>
      </w:r>
    </w:p>
    <w:p w14:paraId="6A246C27" w14:textId="1A4A2EA1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14:paraId="1255FFB1" w14:textId="531192D8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083EF5E2" w14:textId="6D1874D9"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14:paraId="726B84A3" w14:textId="5544EC88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Grantobiorcę.</w:t>
      </w:r>
    </w:p>
    <w:p w14:paraId="21CC617F" w14:textId="77777777"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r w:rsidRPr="00973890">
        <w:t xml:space="preserve">Grantobiorcę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704ADDF4"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lastRenderedPageBreak/>
        <w:t xml:space="preserve">§ </w:t>
      </w:r>
      <w:r w:rsidR="002F58D0" w:rsidRPr="005976EA">
        <w:rPr>
          <w:rFonts w:eastAsia="ArialMT"/>
          <w:b/>
        </w:rPr>
        <w:t>11</w:t>
      </w:r>
    </w:p>
    <w:p w14:paraId="039A16C4" w14:textId="3994D943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r w:rsidR="001D689C" w:rsidRPr="002F58D0">
        <w:t>Grantobiorca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14:paraId="49681001" w14:textId="04FB102D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, w formie pisemnej, wzywa Grantobiorcę do zwro</w:t>
      </w:r>
      <w:r w:rsidR="00071493" w:rsidRPr="002F58D0">
        <w:t>tu kwoty grantu lub jej części.</w:t>
      </w:r>
    </w:p>
    <w:p w14:paraId="4432627A" w14:textId="44031045"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Grantobiorca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14:paraId="5BF8AD2C" w14:textId="31CEF39B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14:paraId="1329F722" w14:textId="20BB2A71" w:rsidR="00372247" w:rsidRPr="002F58D0" w:rsidRDefault="00CD3B54" w:rsidP="00FE3FEC">
      <w:pPr>
        <w:autoSpaceDE w:val="0"/>
        <w:spacing w:after="0" w:line="240" w:lineRule="auto"/>
        <w:jc w:val="both"/>
        <w:rPr>
          <w:rFonts w:eastAsiaTheme="minorHAnsi"/>
        </w:rPr>
      </w:pPr>
      <w:r w:rsidRPr="0000602F">
        <w:rPr>
          <w:color w:val="000000" w:themeColor="text1"/>
        </w:rPr>
        <w:t xml:space="preserve">LGD </w:t>
      </w:r>
      <w:r w:rsidR="00372247" w:rsidRPr="0000602F">
        <w:rPr>
          <w:color w:val="000000" w:themeColor="text1"/>
        </w:rPr>
        <w:t xml:space="preserve">ma </w:t>
      </w:r>
      <w:r w:rsidR="00372247" w:rsidRPr="002F58D0">
        <w:t>prawo do odstąpienia od Umowy</w:t>
      </w:r>
      <w:r w:rsidR="00B9561A" w:rsidRPr="002F58D0">
        <w:t xml:space="preserve"> </w:t>
      </w:r>
      <w:r w:rsidR="00372247" w:rsidRPr="002F58D0">
        <w:t>w razie zaistnienia poniższych okoliczności:</w:t>
      </w:r>
    </w:p>
    <w:p w14:paraId="68889CDA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aprzestał prowadzenia działalności, złożył wniosek o ogłoszenie upadłości lub wszczęte zostało wobec niego postępowanie likwidacyjne.</w:t>
      </w:r>
    </w:p>
    <w:p w14:paraId="13F3FC32" w14:textId="001E9B43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nie rozpocznie lub zaniecha realizacji przedm</w:t>
      </w:r>
      <w:r w:rsidR="002F58D0" w:rsidRPr="002F58D0">
        <w:t>iotu umowy.</w:t>
      </w:r>
    </w:p>
    <w:p w14:paraId="121ECB6E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14:paraId="426EF674" w14:textId="3BA50750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14:paraId="0861E991" w14:textId="20E2511F"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14:paraId="2F4A0285" w14:textId="788F59F1"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14:paraId="454F6D8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14:paraId="132A8DC5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Grantobiorcę od realizacji </w:t>
      </w:r>
      <w:r w:rsidR="007D7AC2" w:rsidRPr="002F58D0">
        <w:t>zadania</w:t>
      </w:r>
      <w:r w:rsidRPr="002F58D0">
        <w:t xml:space="preserve">, </w:t>
      </w:r>
    </w:p>
    <w:p w14:paraId="6A67DE9E" w14:textId="21AE3D59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14:paraId="2DD44EE2" w14:textId="44164247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14:paraId="44E2F4C4" w14:textId="4FE13A5A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Grantobiorcę </w:t>
      </w:r>
      <w:r w:rsidR="007D7AC2" w:rsidRPr="002F58D0">
        <w:t>zadania</w:t>
      </w:r>
      <w:r w:rsidR="00071493" w:rsidRPr="002F58D0">
        <w:t>.</w:t>
      </w:r>
    </w:p>
    <w:p w14:paraId="51D4D3A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14:paraId="0663088F" w14:textId="04077E45" w:rsidR="00EF76A3" w:rsidRPr="002F58D0" w:rsidRDefault="00261E32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>
        <w:rPr>
          <w:rFonts w:eastAsia="ArialMT"/>
        </w:rPr>
        <w:t>Z</w:t>
      </w:r>
      <w:r w:rsidR="00EF76A3" w:rsidRPr="002F58D0">
        <w:rPr>
          <w:rFonts w:eastAsia="ArialMT"/>
        </w:rPr>
        <w:t xml:space="preserve">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="00EF76A3" w:rsidRPr="002F58D0">
        <w:rPr>
          <w:rFonts w:eastAsia="ArialMT"/>
        </w:rPr>
        <w:t>;</w:t>
      </w:r>
    </w:p>
    <w:p w14:paraId="204C00E3" w14:textId="06875E81" w:rsidR="00EF76A3" w:rsidRPr="002F58D0" w:rsidRDefault="00261E32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>
        <w:rPr>
          <w:rFonts w:eastAsia="ArialMT"/>
        </w:rPr>
        <w:t>O</w:t>
      </w:r>
      <w:r w:rsidR="00EF76A3" w:rsidRPr="002F58D0">
        <w:rPr>
          <w:rFonts w:eastAsia="ArialMT"/>
        </w:rPr>
        <w:t>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14:paraId="1ECABB04" w14:textId="62C20CD6"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3E6374F9"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14:paraId="68B08593" w14:textId="6B03D05E" w:rsidR="00331E83" w:rsidRPr="005976EA" w:rsidRDefault="00331E83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4</w:t>
      </w:r>
    </w:p>
    <w:p w14:paraId="2FCB3239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 przypadku, gdy: </w:t>
      </w:r>
    </w:p>
    <w:p w14:paraId="215290DF" w14:textId="77777777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adania wnioskowane w ramach danego naboru nie pozwalają na osiągnięcie celów projektu grantowego i wskaźników jego realizacji,</w:t>
      </w:r>
    </w:p>
    <w:p w14:paraId="778C7E85" w14:textId="188726E2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lastRenderedPageBreak/>
        <w:t>Z</w:t>
      </w:r>
      <w:r w:rsidR="00D56951"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 w:rsidR="00D56951">
        <w:rPr>
          <w:rFonts w:eastAsia="ArialMT"/>
        </w:rPr>
        <w:t>ojewództwa</w:t>
      </w:r>
      <w:r w:rsidRPr="00D252D0">
        <w:rPr>
          <w:rFonts w:eastAsia="ArialMT"/>
        </w:rPr>
        <w:t xml:space="preserve"> negatywnie ocenił wniosek o przyznanie pomocy na projekt grantowy</w:t>
      </w:r>
      <w:r w:rsidR="00D56951">
        <w:rPr>
          <w:rFonts w:eastAsia="ArialMT"/>
        </w:rPr>
        <w:t>,</w:t>
      </w:r>
      <w:r w:rsidRPr="00D252D0">
        <w:rPr>
          <w:rFonts w:eastAsia="ArialMT"/>
        </w:rPr>
        <w:t xml:space="preserve"> </w:t>
      </w:r>
    </w:p>
    <w:p w14:paraId="63DEA768" w14:textId="1594AE16" w:rsidR="00331E83" w:rsidRPr="00D252D0" w:rsidRDefault="00D56951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>
        <w:rPr>
          <w:rFonts w:eastAsia="ArialMT"/>
        </w:rPr>
        <w:t>ojewództwa</w:t>
      </w:r>
      <w:r w:rsidRPr="00D252D0">
        <w:rPr>
          <w:rFonts w:eastAsia="ArialMT"/>
        </w:rPr>
        <w:t xml:space="preserve"> </w:t>
      </w:r>
      <w:r w:rsidR="00331E83" w:rsidRPr="00D252D0">
        <w:rPr>
          <w:rFonts w:eastAsia="ArialMT"/>
        </w:rPr>
        <w:t>negatywnie ocenił przeprowadzony nabó</w:t>
      </w:r>
      <w:r>
        <w:rPr>
          <w:rFonts w:eastAsia="ArialMT"/>
        </w:rPr>
        <w:t>r wniosków o przyznanie grantu,</w:t>
      </w:r>
    </w:p>
    <w:p w14:paraId="7851DE38" w14:textId="71F94466" w:rsidR="00331E83" w:rsidRPr="00D252D0" w:rsidRDefault="00331E83" w:rsidP="00D56951">
      <w:pPr>
        <w:autoSpaceDE w:val="0"/>
        <w:spacing w:after="0" w:line="240" w:lineRule="auto"/>
        <w:ind w:left="360"/>
        <w:jc w:val="both"/>
      </w:pPr>
      <w:r w:rsidRPr="00D252D0">
        <w:t>LGD nie ma możliwości podpisania umowy z grantobiorcami i odstępuje od konkursu na wybór grantobiorców zamieszczając taką informację na</w:t>
      </w:r>
      <w:r w:rsidR="00D56951">
        <w:t xml:space="preserve"> swojej stronie internetowej.</w:t>
      </w:r>
    </w:p>
    <w:p w14:paraId="3FB55B9F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W takim przypadku LGD niezwłocznie ponownie ogłasza otwarty nabór w ramach danego projektu grantowego, chyba że ogłoszenie o naborze wniosków o powierzenie grantów musi być poprzedzone zmianą LSR lub innych dokumentów związanych z naborem.</w:t>
      </w:r>
    </w:p>
    <w:p w14:paraId="2ADDAC90" w14:textId="4AB9BC7B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Niezwłocznie, w terminie nie dłuższym niż 7 dni od dnia odstąpienia od konkursu, Biuro LGD informuje grantobiorców, o odstąpieniu od konkursu podając jednocześnie przyczynę odstąpienia i informując o planowanym ponownym ogłoszeniu konkursu.</w:t>
      </w:r>
    </w:p>
    <w:p w14:paraId="47E1DB9D" w14:textId="0C5D88A5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5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2CC8FB3F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składany przez Grantobiorcę powinien mieć formę pisemną </w:t>
      </w:r>
      <w:r w:rsidR="00A55463">
        <w:br/>
      </w:r>
      <w:r w:rsidRPr="002F58D0">
        <w:t>i 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179CC892"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E74C24">
        <w:rPr>
          <w:rFonts w:eastAsia="ArialMT"/>
          <w:b/>
        </w:rPr>
        <w:t>16</w:t>
      </w:r>
    </w:p>
    <w:p w14:paraId="45850FF7" w14:textId="77777777"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14:paraId="1CC23E37" w14:textId="32289901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14:paraId="62D98265" w14:textId="4757EB92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>ze strony</w:t>
      </w:r>
      <w:r w:rsidRPr="0000602F">
        <w:rPr>
          <w:rFonts w:eastAsia="ArialMT"/>
          <w:color w:val="000000" w:themeColor="text1"/>
        </w:rPr>
        <w:t xml:space="preserve"> </w:t>
      </w:r>
      <w:r w:rsidR="00CD3B54" w:rsidRPr="0000602F">
        <w:rPr>
          <w:rFonts w:eastAsia="ArialMT"/>
          <w:color w:val="000000" w:themeColor="text1"/>
        </w:rPr>
        <w:t>LGD</w:t>
      </w:r>
      <w:r w:rsidRPr="00D252D0">
        <w:rPr>
          <w:rFonts w:eastAsia="ArialMT"/>
        </w:rPr>
        <w:t>-</w:t>
      </w:r>
      <w:r w:rsidR="00B9561A">
        <w:rPr>
          <w:rFonts w:eastAsia="ArialMT"/>
        </w:rPr>
        <w:t xml:space="preserve"> </w:t>
      </w:r>
      <w:r w:rsidRPr="00D252D0">
        <w:rPr>
          <w:rFonts w:eastAsia="ArialMT"/>
        </w:rPr>
        <w:t xml:space="preserve">............................................................................................. </w:t>
      </w:r>
    </w:p>
    <w:p w14:paraId="4D6C424B" w14:textId="77777777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Grantobiorcy - .................................................................................................. </w:t>
      </w:r>
    </w:p>
    <w:p w14:paraId="4D381CC6" w14:textId="77777777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AD3930" w:rsidRPr="00D252D0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14:paraId="4997A910" w14:textId="77777777"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  <w:r w:rsidR="00B9561A">
        <w:rPr>
          <w:rFonts w:eastAsia="ArialMT"/>
        </w:rPr>
        <w:t xml:space="preserve"> </w:t>
      </w:r>
    </w:p>
    <w:p w14:paraId="054D12C7" w14:textId="314211FC"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>do LGD: sierpeckie_partnerstwo@wp.pl</w:t>
      </w:r>
    </w:p>
    <w:p w14:paraId="7CB4B67C" w14:textId="4EB8C930" w:rsidR="0026223B" w:rsidRPr="0000602F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  <w:color w:val="000000" w:themeColor="text1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Grantobiorcy: </w:t>
      </w:r>
      <w:r w:rsidR="0026223B" w:rsidRPr="0000602F">
        <w:rPr>
          <w:rFonts w:eastAsia="ArialMT"/>
          <w:color w:val="000000" w:themeColor="text1"/>
        </w:rPr>
        <w:t>..............................................................</w:t>
      </w:r>
    </w:p>
    <w:p w14:paraId="36EE6E72" w14:textId="411F6441" w:rsidR="00BA5781" w:rsidRPr="009324B2" w:rsidRDefault="0026223B" w:rsidP="009324B2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  <w:color w:val="000000" w:themeColor="text1"/>
        </w:rPr>
      </w:pPr>
      <w:r w:rsidRPr="0000602F">
        <w:rPr>
          <w:rFonts w:eastAsia="ArialMT"/>
          <w:color w:val="000000" w:themeColor="text1"/>
        </w:rPr>
        <w:t>Grantobiorca jest zobowiązany do niezwłocznego przesyłania do</w:t>
      </w:r>
      <w:r w:rsidR="00CD3B54" w:rsidRPr="0000602F">
        <w:rPr>
          <w:rFonts w:eastAsia="ArialMT"/>
          <w:color w:val="000000" w:themeColor="text1"/>
        </w:rPr>
        <w:t xml:space="preserve"> LGD</w:t>
      </w:r>
      <w:r w:rsidRPr="0000602F">
        <w:rPr>
          <w:rFonts w:eastAsia="ArialMT"/>
          <w:color w:val="000000" w:themeColor="text1"/>
        </w:rPr>
        <w:t xml:space="preserve"> pisemnej informacji </w:t>
      </w:r>
      <w:r w:rsidR="0000602F">
        <w:rPr>
          <w:rFonts w:eastAsia="ArialMT"/>
          <w:color w:val="000000" w:themeColor="text1"/>
        </w:rPr>
        <w:br/>
      </w:r>
      <w:r w:rsidRPr="0000602F">
        <w:rPr>
          <w:rFonts w:eastAsia="ArialMT"/>
          <w:color w:val="000000" w:themeColor="text1"/>
        </w:rPr>
        <w:t xml:space="preserve">o zmianie swoich danych zawartych w umowie. Zmiana ta nie wymaga zmiany umowy. </w:t>
      </w:r>
      <w:r w:rsidR="0000602F">
        <w:rPr>
          <w:rFonts w:eastAsia="ArialMT"/>
          <w:color w:val="000000" w:themeColor="text1"/>
        </w:rPr>
        <w:br/>
      </w:r>
      <w:r w:rsidRPr="0000602F">
        <w:rPr>
          <w:rFonts w:eastAsia="ArialMT"/>
          <w:color w:val="000000" w:themeColor="text1"/>
        </w:rPr>
        <w:t>W przypadku, jeżeli Grantobiorca nie powiadomi</w:t>
      </w:r>
      <w:r w:rsidR="008F05A4" w:rsidRPr="0000602F">
        <w:rPr>
          <w:rFonts w:eastAsia="ArialMT"/>
          <w:color w:val="000000" w:themeColor="text1"/>
        </w:rPr>
        <w:t xml:space="preserve"> LGD</w:t>
      </w:r>
      <w:r w:rsidRPr="0000602F">
        <w:rPr>
          <w:rFonts w:eastAsia="ArialMT"/>
          <w:color w:val="000000" w:themeColor="text1"/>
        </w:rPr>
        <w:t xml:space="preserve"> o zmianie danych</w:t>
      </w:r>
      <w:r w:rsidR="00B9561A" w:rsidRPr="0000602F">
        <w:rPr>
          <w:rFonts w:eastAsia="ArialMT"/>
          <w:color w:val="000000" w:themeColor="text1"/>
        </w:rPr>
        <w:t>,</w:t>
      </w:r>
      <w:r w:rsidRPr="0000602F">
        <w:rPr>
          <w:rFonts w:eastAsia="ArialMT"/>
          <w:color w:val="000000" w:themeColor="text1"/>
        </w:rPr>
        <w:t xml:space="preserve"> o których mowa powyżej, wszelką korespondencję wysłana przez </w:t>
      </w:r>
      <w:r w:rsidR="008F05A4" w:rsidRPr="0000602F">
        <w:rPr>
          <w:rFonts w:eastAsia="ArialMT"/>
          <w:color w:val="000000" w:themeColor="text1"/>
        </w:rPr>
        <w:t xml:space="preserve">LGD </w:t>
      </w:r>
      <w:r w:rsidRPr="0000602F">
        <w:rPr>
          <w:rFonts w:eastAsia="ArialMT"/>
          <w:color w:val="000000" w:themeColor="text1"/>
        </w:rPr>
        <w:t>zgodnie z posiadanymi przez niego danymi, uważać się będzie za doręczoną.</w:t>
      </w:r>
    </w:p>
    <w:p w14:paraId="4541A0BC" w14:textId="74C75371"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7</w:t>
      </w:r>
    </w:p>
    <w:p w14:paraId="01C03919" w14:textId="77777777" w:rsidR="0026223B" w:rsidRPr="00D252D0" w:rsidRDefault="0026223B" w:rsidP="00660548">
      <w:pPr>
        <w:suppressAutoHyphens/>
        <w:autoSpaceDE w:val="0"/>
        <w:spacing w:after="0" w:line="240" w:lineRule="auto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</w:p>
    <w:p w14:paraId="0BD2D6EE" w14:textId="79D05C63" w:rsidR="0026223B" w:rsidRPr="00D252D0" w:rsidRDefault="0026223B" w:rsidP="0066054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5F5027">
        <w:rPr>
          <w:rFonts w:eastAsia="ArialMT"/>
        </w:rPr>
        <w:t xml:space="preserve"> </w:t>
      </w:r>
      <w:r w:rsidRPr="00D252D0">
        <w:rPr>
          <w:rFonts w:eastAsia="ArialMT"/>
        </w:rPr>
        <w:t xml:space="preserve">Zgoda współmałżonka na zawarcie niniejszej umowy - </w:t>
      </w:r>
      <w:r w:rsidR="005F5027">
        <w:rPr>
          <w:rFonts w:eastAsia="ArialMT"/>
        </w:rPr>
        <w:br/>
      </w:r>
      <w:r w:rsidRPr="00D252D0">
        <w:rPr>
          <w:rFonts w:eastAsia="ArialMT"/>
        </w:rPr>
        <w:t>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</w:t>
      </w:r>
      <w:r w:rsidRPr="00D252D0">
        <w:rPr>
          <w:rFonts w:eastAsia="ArialMT"/>
        </w:rPr>
        <w:lastRenderedPageBreak/>
        <w:t xml:space="preserve">osób będących w związku małżeńskim, ale w ustroju rozdzielności majątkowej – oświadczenie </w:t>
      </w:r>
      <w:r w:rsidR="005F5027">
        <w:rPr>
          <w:rFonts w:eastAsia="ArialMT"/>
        </w:rPr>
        <w:br/>
      </w:r>
      <w:r w:rsidRPr="00D252D0">
        <w:rPr>
          <w:rFonts w:eastAsia="ArialMT"/>
        </w:rPr>
        <w:t xml:space="preserve">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14:paraId="328C132C" w14:textId="1DD8FE0E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E74C24">
        <w:rPr>
          <w:b/>
        </w:rPr>
        <w:t>18</w:t>
      </w:r>
    </w:p>
    <w:p w14:paraId="42C846FE" w14:textId="247B2749"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t>Wszelkie spory wynikłe w związku z realizacją postanowień niniejszej umowy rozstrzygane będę przez Sąd miejscowo właściwy ze wzg</w:t>
      </w:r>
      <w:r w:rsidR="009F488F" w:rsidRPr="00D252D0">
        <w:t xml:space="preserve">lędu na </w:t>
      </w:r>
      <w:r w:rsidR="009F488F" w:rsidRPr="0000602F">
        <w:rPr>
          <w:color w:val="000000" w:themeColor="text1"/>
        </w:rPr>
        <w:t xml:space="preserve">siedzibę </w:t>
      </w:r>
      <w:r w:rsidR="0000602F" w:rsidRPr="0000602F">
        <w:rPr>
          <w:color w:val="000000" w:themeColor="text1"/>
        </w:rPr>
        <w:t>LGD.</w:t>
      </w:r>
    </w:p>
    <w:p w14:paraId="1858471B" w14:textId="2897170F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E74C24">
        <w:rPr>
          <w:b/>
          <w:shd w:val="clear" w:color="auto" w:fill="FFFFFF"/>
        </w:rPr>
        <w:t>19</w:t>
      </w:r>
    </w:p>
    <w:p w14:paraId="7CC489CC" w14:textId="77777777"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14:paraId="63F97E23" w14:textId="77777777" w:rsidR="00F52CFD" w:rsidRPr="00D252D0" w:rsidRDefault="00F52CFD" w:rsidP="00FE3FEC">
      <w:pPr>
        <w:spacing w:after="0" w:line="240" w:lineRule="auto"/>
        <w:jc w:val="both"/>
      </w:pPr>
    </w:p>
    <w:p w14:paraId="7568F09C" w14:textId="77777777" w:rsidR="00F52CFD" w:rsidRPr="00D252D0" w:rsidRDefault="00F52CFD" w:rsidP="00FE3FEC">
      <w:pPr>
        <w:spacing w:after="0" w:line="240" w:lineRule="auto"/>
        <w:jc w:val="both"/>
      </w:pPr>
    </w:p>
    <w:p w14:paraId="2CEA8EEF" w14:textId="7F33E657" w:rsidR="005976EA" w:rsidRDefault="00CD3B54" w:rsidP="00B9561A">
      <w:pPr>
        <w:spacing w:after="0" w:line="240" w:lineRule="auto"/>
        <w:ind w:firstLine="709"/>
        <w:jc w:val="both"/>
      </w:pPr>
      <w:r w:rsidRPr="0000602F">
        <w:rPr>
          <w:color w:val="000000" w:themeColor="text1"/>
        </w:rPr>
        <w:t>LGD</w:t>
      </w:r>
      <w:r w:rsidR="00156F95" w:rsidRPr="00CD3B54">
        <w:rPr>
          <w:color w:val="FF0000"/>
        </w:rPr>
        <w:tab/>
      </w:r>
      <w:r w:rsidR="0000602F">
        <w:rPr>
          <w:color w:val="FF0000"/>
        </w:rPr>
        <w:tab/>
      </w:r>
      <w:r w:rsidR="0000602F">
        <w:rPr>
          <w:color w:val="FF0000"/>
        </w:rPr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 w:rsidRPr="00D252D0">
        <w:t>Grantobiorca</w:t>
      </w:r>
    </w:p>
    <w:p w14:paraId="119A5EC6" w14:textId="77777777" w:rsidR="005976EA" w:rsidRDefault="005976EA" w:rsidP="00B9561A">
      <w:pPr>
        <w:spacing w:after="0" w:line="240" w:lineRule="auto"/>
        <w:ind w:firstLine="709"/>
        <w:jc w:val="both"/>
      </w:pPr>
    </w:p>
    <w:p w14:paraId="6A329DC1" w14:textId="77777777" w:rsidR="005976EA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D252D0" w:rsidRDefault="00156F95" w:rsidP="00B9561A">
      <w:pPr>
        <w:spacing w:after="0" w:line="240" w:lineRule="auto"/>
        <w:ind w:firstLine="709"/>
        <w:jc w:val="both"/>
      </w:pPr>
      <w:r w:rsidRPr="00D252D0">
        <w:tab/>
      </w:r>
      <w:r w:rsidRPr="00D252D0">
        <w:tab/>
      </w:r>
      <w:r w:rsidRPr="00D252D0">
        <w:tab/>
      </w:r>
      <w:r w:rsidRPr="00D252D0">
        <w:tab/>
      </w:r>
      <w:r w:rsidRPr="00D252D0">
        <w:tab/>
      </w:r>
    </w:p>
    <w:p w14:paraId="13B5D018" w14:textId="77777777" w:rsidR="00EE3004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945B68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14:paraId="40FCE51C" w14:textId="212FE94D"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14:paraId="370B0463" w14:textId="21B41E28" w:rsidR="00A20CF7" w:rsidRDefault="009F488F" w:rsidP="00660548">
      <w:pPr>
        <w:spacing w:after="0" w:line="240" w:lineRule="auto"/>
        <w:jc w:val="both"/>
        <w:rPr>
          <w:sz w:val="18"/>
        </w:rPr>
      </w:pPr>
      <w:r w:rsidRPr="00D252D0">
        <w:rPr>
          <w:sz w:val="18"/>
        </w:rPr>
        <w:t xml:space="preserve">Załącznik nr </w:t>
      </w:r>
      <w:r w:rsidR="005F5027">
        <w:rPr>
          <w:sz w:val="18"/>
        </w:rPr>
        <w:t>2</w:t>
      </w:r>
      <w:r w:rsidR="004E77F1">
        <w:rPr>
          <w:sz w:val="18"/>
        </w:rPr>
        <w:t>/2a</w:t>
      </w:r>
      <w:r w:rsidR="005F5027" w:rsidRPr="00D252D0">
        <w:rPr>
          <w:sz w:val="18"/>
        </w:rPr>
        <w:t xml:space="preserve"> </w:t>
      </w:r>
      <w:r w:rsidRPr="00D252D0">
        <w:rPr>
          <w:sz w:val="18"/>
        </w:rPr>
        <w:t>– Wzór oświadczenia</w:t>
      </w:r>
    </w:p>
    <w:p w14:paraId="64F6D135" w14:textId="77777777" w:rsidR="00A20CF7" w:rsidRDefault="00A20CF7" w:rsidP="00660548">
      <w:pPr>
        <w:spacing w:after="0" w:line="240" w:lineRule="auto"/>
        <w:jc w:val="both"/>
        <w:rPr>
          <w:sz w:val="18"/>
        </w:rPr>
      </w:pPr>
    </w:p>
    <w:p w14:paraId="49174A80" w14:textId="03492C68" w:rsidR="00A20CF7" w:rsidRDefault="00A20CF7" w:rsidP="00A20CF7">
      <w:pPr>
        <w:spacing w:after="0" w:line="240" w:lineRule="auto"/>
        <w:jc w:val="center"/>
      </w:pPr>
    </w:p>
    <w:p w14:paraId="0302CFD5" w14:textId="77777777" w:rsidR="00A20CF7" w:rsidRDefault="00A20CF7" w:rsidP="00A20CF7">
      <w:pPr>
        <w:spacing w:after="0" w:line="240" w:lineRule="auto"/>
        <w:jc w:val="center"/>
      </w:pPr>
    </w:p>
    <w:p w14:paraId="1DEBCAD0" w14:textId="77777777" w:rsidR="00A20CF7" w:rsidRDefault="00A20CF7" w:rsidP="00A20CF7">
      <w:pPr>
        <w:spacing w:after="0" w:line="240" w:lineRule="auto"/>
        <w:jc w:val="center"/>
      </w:pPr>
    </w:p>
    <w:p w14:paraId="08E1D17C" w14:textId="77777777" w:rsidR="00A55463" w:rsidRDefault="00A55463" w:rsidP="00A20CF7">
      <w:pPr>
        <w:spacing w:after="0" w:line="240" w:lineRule="auto"/>
        <w:jc w:val="center"/>
      </w:pPr>
    </w:p>
    <w:p w14:paraId="5A2E4628" w14:textId="77777777" w:rsidR="00A55463" w:rsidRDefault="00A55463" w:rsidP="00A20CF7">
      <w:pPr>
        <w:spacing w:after="0" w:line="240" w:lineRule="auto"/>
        <w:jc w:val="center"/>
      </w:pPr>
    </w:p>
    <w:p w14:paraId="3C464AA4" w14:textId="77777777" w:rsidR="00A55463" w:rsidRDefault="00A55463" w:rsidP="00A20CF7">
      <w:pPr>
        <w:spacing w:after="0" w:line="240" w:lineRule="auto"/>
        <w:jc w:val="center"/>
      </w:pPr>
    </w:p>
    <w:p w14:paraId="6FAA54CF" w14:textId="77777777" w:rsidR="00A55463" w:rsidRDefault="00A55463" w:rsidP="00A20CF7">
      <w:pPr>
        <w:spacing w:after="0" w:line="240" w:lineRule="auto"/>
        <w:jc w:val="center"/>
      </w:pPr>
    </w:p>
    <w:p w14:paraId="7484843B" w14:textId="77777777" w:rsidR="00A55463" w:rsidRDefault="00A55463" w:rsidP="00A20CF7">
      <w:pPr>
        <w:spacing w:after="0" w:line="240" w:lineRule="auto"/>
        <w:jc w:val="center"/>
      </w:pPr>
    </w:p>
    <w:p w14:paraId="1AD1AF04" w14:textId="77777777" w:rsidR="00A5546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4063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01F0CA" w14:textId="385B94CA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lastRenderedPageBreak/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87DA8AE" w14:textId="01983F2E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BEC02A" w14:textId="77777777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575252E1" w14:textId="77777777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2E765D9D" w14:textId="77777777" w:rsidR="00A20CF7" w:rsidRPr="00A20CF7" w:rsidRDefault="00A20CF7" w:rsidP="00A20CF7">
      <w:pPr>
        <w:spacing w:after="0" w:line="240" w:lineRule="auto"/>
        <w:jc w:val="both"/>
      </w:pPr>
    </w:p>
    <w:p w14:paraId="0DF22BE7" w14:textId="77777777" w:rsidR="00A20CF7" w:rsidRPr="00A20CF7" w:rsidRDefault="00A20CF7" w:rsidP="00A20CF7">
      <w:pPr>
        <w:spacing w:after="0" w:line="240" w:lineRule="auto"/>
        <w:jc w:val="both"/>
      </w:pPr>
    </w:p>
    <w:p w14:paraId="1E8AE48F" w14:textId="77777777"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14:paraId="516EF8CC" w14:textId="170B6AD3"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Grantobiorcy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3CFF16B0" w14:textId="6C55F362" w:rsidR="00660548" w:rsidRDefault="00660548">
      <w:pPr>
        <w:spacing w:after="160" w:line="259" w:lineRule="auto"/>
        <w:rPr>
          <w:b/>
          <w:sz w:val="32"/>
        </w:rPr>
      </w:pPr>
    </w:p>
    <w:p w14:paraId="3866EBB7" w14:textId="77777777" w:rsidR="00A20CF7" w:rsidRDefault="00A20CF7">
      <w:pPr>
        <w:spacing w:after="160" w:line="259" w:lineRule="auto"/>
        <w:rPr>
          <w:b/>
          <w:sz w:val="32"/>
        </w:rPr>
      </w:pPr>
    </w:p>
    <w:p w14:paraId="5F6DA1B9" w14:textId="77777777" w:rsidR="00A20CF7" w:rsidRDefault="00A20CF7">
      <w:pPr>
        <w:spacing w:after="160" w:line="259" w:lineRule="auto"/>
        <w:rPr>
          <w:b/>
          <w:sz w:val="32"/>
        </w:rPr>
      </w:pPr>
    </w:p>
    <w:p w14:paraId="0BE212AC" w14:textId="77777777" w:rsidR="00A20CF7" w:rsidRDefault="00A20CF7">
      <w:pPr>
        <w:spacing w:after="160" w:line="259" w:lineRule="auto"/>
        <w:rPr>
          <w:b/>
          <w:sz w:val="32"/>
        </w:rPr>
      </w:pPr>
    </w:p>
    <w:p w14:paraId="7AF30980" w14:textId="77777777" w:rsidR="00A20CF7" w:rsidRDefault="00A20CF7">
      <w:pPr>
        <w:spacing w:after="160" w:line="259" w:lineRule="auto"/>
        <w:rPr>
          <w:b/>
          <w:sz w:val="32"/>
        </w:rPr>
      </w:pPr>
    </w:p>
    <w:p w14:paraId="58C07C78" w14:textId="77777777" w:rsidR="00A20CF7" w:rsidRDefault="00A20CF7">
      <w:pPr>
        <w:spacing w:after="160" w:line="259" w:lineRule="auto"/>
        <w:rPr>
          <w:b/>
          <w:sz w:val="32"/>
        </w:rPr>
      </w:pPr>
    </w:p>
    <w:p w14:paraId="4B93D6B3" w14:textId="77777777" w:rsidR="00A20CF7" w:rsidRDefault="00A20CF7">
      <w:pPr>
        <w:spacing w:after="160" w:line="259" w:lineRule="auto"/>
      </w:pPr>
    </w:p>
    <w:p w14:paraId="547166C4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1D80555B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5F5749F7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32BD74A1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2A0EA1AA" w14:textId="0E5CB4A7"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lastRenderedPageBreak/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14:paraId="3A288011" w14:textId="77777777" w:rsidR="00FC3F11" w:rsidRPr="00D252D0" w:rsidRDefault="00FC3F11" w:rsidP="00FE3FEC">
      <w:pPr>
        <w:spacing w:after="0" w:line="240" w:lineRule="auto"/>
      </w:pPr>
    </w:p>
    <w:p w14:paraId="4DE7F2B9" w14:textId="77777777" w:rsidR="00A55463" w:rsidRDefault="00A55463" w:rsidP="00A20CF7">
      <w:pPr>
        <w:spacing w:after="0" w:line="240" w:lineRule="auto"/>
        <w:jc w:val="center"/>
        <w:rPr>
          <w:b/>
        </w:rPr>
      </w:pPr>
    </w:p>
    <w:p w14:paraId="0137AAA5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3BDDA46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4F9A1E42" w14:textId="77777777"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14:paraId="6687AB28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7DBE1962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00E0CE79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4B5DB3D3" w14:textId="144DD01B"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14:paraId="64C88483" w14:textId="4BF66209"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14:paraId="7B90793E" w14:textId="32FF7129"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>
        <w:rPr>
          <w:bCs/>
        </w:rPr>
        <w:t>…………………………………………..</w:t>
      </w:r>
      <w:r w:rsidRPr="00A20CF7">
        <w:rPr>
          <w:bCs/>
        </w:rPr>
        <w:tab/>
      </w:r>
    </w:p>
    <w:p w14:paraId="70882FB0" w14:textId="731B6437"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14:paraId="339A6FFE" w14:textId="0AB98821"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       </w:t>
      </w:r>
      <w:r>
        <w:rPr>
          <w:bCs/>
        </w:rPr>
        <w:t>…………………………….</w:t>
      </w:r>
      <w:r w:rsidRPr="00A20CF7">
        <w:rPr>
          <w:bCs/>
        </w:rPr>
        <w:tab/>
      </w:r>
      <w:r w:rsidR="00A55463">
        <w:rPr>
          <w:bCs/>
        </w:rPr>
        <w:t>…………………….</w:t>
      </w:r>
    </w:p>
    <w:p w14:paraId="2B91771A" w14:textId="77777777"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14:paraId="461BBFEC" w14:textId="77777777" w:rsidR="00A55463" w:rsidRPr="00A20CF7" w:rsidRDefault="00A55463" w:rsidP="00A20CF7">
      <w:pPr>
        <w:spacing w:after="0" w:line="240" w:lineRule="auto"/>
      </w:pPr>
    </w:p>
    <w:p w14:paraId="46C74342" w14:textId="32C20001"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Pr="00A20CF7">
        <w:rPr>
          <w:bCs/>
        </w:rPr>
        <w:tab/>
      </w:r>
      <w:r>
        <w:rPr>
          <w:bCs/>
        </w:rPr>
        <w:t>…………………………………</w:t>
      </w:r>
      <w:r w:rsidR="00A55463">
        <w:rPr>
          <w:bCs/>
        </w:rPr>
        <w:t>…………………</w:t>
      </w:r>
    </w:p>
    <w:p w14:paraId="656C089A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7C92DCAD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2928C5CC" w14:textId="77777777"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14:paraId="76DDF3C4" w14:textId="77777777" w:rsidR="00A55463" w:rsidRPr="00A20CF7" w:rsidRDefault="00A55463" w:rsidP="00A20CF7">
      <w:pPr>
        <w:spacing w:after="0" w:line="240" w:lineRule="auto"/>
        <w:jc w:val="center"/>
      </w:pPr>
    </w:p>
    <w:p w14:paraId="4C28432E" w14:textId="77777777"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14:paraId="3FA61CBE" w14:textId="77777777" w:rsidR="00A20CF7" w:rsidRPr="00A20CF7" w:rsidRDefault="00A20CF7" w:rsidP="00A20CF7">
      <w:pPr>
        <w:spacing w:after="0" w:line="240" w:lineRule="auto"/>
        <w:jc w:val="center"/>
      </w:pPr>
    </w:p>
    <w:p w14:paraId="62A9877A" w14:textId="77777777"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14:paraId="1CBF4716" w14:textId="77777777" w:rsidR="00A20CF7" w:rsidRPr="00A20CF7" w:rsidRDefault="00A20CF7" w:rsidP="00A20CF7">
      <w:pPr>
        <w:spacing w:after="0" w:line="240" w:lineRule="auto"/>
        <w:rPr>
          <w:b/>
        </w:rPr>
      </w:pPr>
    </w:p>
    <w:p w14:paraId="7116E2D1" w14:textId="77777777" w:rsidR="00A20CF7" w:rsidRPr="00A20CF7" w:rsidRDefault="00A20CF7" w:rsidP="00A20CF7">
      <w:pPr>
        <w:spacing w:after="0" w:line="240" w:lineRule="auto"/>
      </w:pPr>
    </w:p>
    <w:p w14:paraId="1608653D" w14:textId="77777777" w:rsidR="00A20CF7" w:rsidRPr="00A20CF7" w:rsidRDefault="00A20CF7" w:rsidP="00A20CF7">
      <w:pPr>
        <w:spacing w:after="0" w:line="240" w:lineRule="auto"/>
      </w:pPr>
    </w:p>
    <w:p w14:paraId="5B208BA2" w14:textId="643214D1"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14:paraId="0A99A1B8" w14:textId="62AB9A93" w:rsidR="00A20CF7" w:rsidRPr="00A20CF7" w:rsidRDefault="00A20CF7" w:rsidP="00A20CF7">
      <w:pPr>
        <w:spacing w:after="0" w:line="240" w:lineRule="auto"/>
        <w:rPr>
          <w:i/>
        </w:rPr>
      </w:pPr>
      <w:r w:rsidRPr="00A20CF7">
        <w:t xml:space="preserve">  </w:t>
      </w:r>
      <w:r w:rsidRPr="00A20CF7">
        <w:rPr>
          <w:i/>
        </w:rPr>
        <w:t xml:space="preserve">          (Miejscowość i data złożenia oświadczenia)           (Podpis współmałżonka Grantobiorcy)</w:t>
      </w:r>
    </w:p>
    <w:p w14:paraId="52C863E7" w14:textId="1FC2BDA1" w:rsidR="00C1379D" w:rsidRDefault="00C1379D" w:rsidP="00FE3FEC">
      <w:pPr>
        <w:spacing w:after="0" w:line="240" w:lineRule="auto"/>
      </w:pPr>
    </w:p>
    <w:p w14:paraId="7843EACA" w14:textId="77777777" w:rsidR="00945B68" w:rsidRDefault="00945B68" w:rsidP="00FE3FEC">
      <w:pPr>
        <w:spacing w:after="0" w:line="240" w:lineRule="auto"/>
      </w:pPr>
    </w:p>
    <w:p w14:paraId="60933E24" w14:textId="77777777" w:rsidR="00945B68" w:rsidRDefault="00945B68" w:rsidP="00FE3FEC">
      <w:pPr>
        <w:spacing w:after="0" w:line="240" w:lineRule="auto"/>
      </w:pPr>
    </w:p>
    <w:p w14:paraId="0BC3E78A" w14:textId="77777777" w:rsidR="00945B68" w:rsidRDefault="00945B68" w:rsidP="00FE3FEC">
      <w:pPr>
        <w:spacing w:after="0" w:line="240" w:lineRule="auto"/>
      </w:pPr>
    </w:p>
    <w:p w14:paraId="7596414B" w14:textId="77777777" w:rsidR="00945B68" w:rsidRDefault="00945B68" w:rsidP="00FE3FEC">
      <w:pPr>
        <w:spacing w:after="0" w:line="240" w:lineRule="auto"/>
      </w:pPr>
    </w:p>
    <w:p w14:paraId="15DC80DE" w14:textId="77777777"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9D69" w14:textId="77777777" w:rsidR="002F4C2C" w:rsidRDefault="002F4C2C">
      <w:pPr>
        <w:spacing w:after="0" w:line="240" w:lineRule="auto"/>
      </w:pPr>
      <w:r>
        <w:separator/>
      </w:r>
    </w:p>
  </w:endnote>
  <w:endnote w:type="continuationSeparator" w:id="0">
    <w:p w14:paraId="173C9FE5" w14:textId="77777777" w:rsidR="002F4C2C" w:rsidRDefault="002F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F74EF1" w14:textId="5E72539D" w:rsidR="006066BA" w:rsidRPr="00F42CC1" w:rsidRDefault="006066BA">
            <w:pPr>
              <w:pStyle w:val="Stopka"/>
              <w:jc w:val="center"/>
              <w:rPr>
                <w:rFonts w:asciiTheme="minorHAnsi" w:hAnsiTheme="minorHAnsi"/>
              </w:rPr>
            </w:pPr>
            <w:r w:rsidRPr="00F42CC1">
              <w:rPr>
                <w:rFonts w:asciiTheme="minorHAnsi" w:hAnsiTheme="minorHAnsi"/>
              </w:rPr>
              <w:t xml:space="preserve">Strona </w:t>
            </w:r>
            <w:r w:rsidRPr="00F42CC1">
              <w:rPr>
                <w:rFonts w:asciiTheme="minorHAnsi" w:hAnsiTheme="minorHAnsi"/>
                <w:b/>
                <w:bCs/>
              </w:rPr>
              <w:fldChar w:fldCharType="begin"/>
            </w:r>
            <w:r w:rsidRPr="00F42CC1">
              <w:rPr>
                <w:rFonts w:asciiTheme="minorHAnsi" w:hAnsiTheme="minorHAnsi"/>
                <w:b/>
                <w:bCs/>
              </w:rPr>
              <w:instrText>PAGE</w:instrText>
            </w:r>
            <w:r w:rsidRPr="00F42CC1">
              <w:rPr>
                <w:rFonts w:asciiTheme="minorHAnsi" w:hAnsiTheme="minorHAnsi"/>
                <w:b/>
                <w:bCs/>
              </w:rPr>
              <w:fldChar w:fldCharType="separate"/>
            </w:r>
            <w:r w:rsidR="00DB63A3">
              <w:rPr>
                <w:rFonts w:asciiTheme="minorHAnsi" w:hAnsiTheme="minorHAnsi"/>
                <w:b/>
                <w:bCs/>
                <w:noProof/>
              </w:rPr>
              <w:t>10</w:t>
            </w:r>
            <w:r w:rsidRPr="00F42CC1">
              <w:rPr>
                <w:rFonts w:asciiTheme="minorHAnsi" w:hAnsiTheme="minorHAnsi"/>
                <w:b/>
                <w:bCs/>
              </w:rPr>
              <w:fldChar w:fldCharType="end"/>
            </w:r>
            <w:r w:rsidRPr="00F42CC1">
              <w:rPr>
                <w:rFonts w:asciiTheme="minorHAnsi" w:hAnsiTheme="minorHAnsi"/>
              </w:rPr>
              <w:t xml:space="preserve"> z </w:t>
            </w:r>
            <w:r w:rsidR="00973890">
              <w:rPr>
                <w:rFonts w:asciiTheme="minorHAnsi" w:hAnsiTheme="minorHAnsi"/>
                <w:b/>
                <w:bCs/>
              </w:rPr>
              <w:t>11</w:t>
            </w:r>
          </w:p>
        </w:sdtContent>
      </w:sdt>
    </w:sdtContent>
  </w:sdt>
  <w:p w14:paraId="3F29B7E5" w14:textId="77777777" w:rsidR="00A956DC" w:rsidRPr="00F42CC1" w:rsidRDefault="00A956DC" w:rsidP="00BB5A08">
    <w:pPr>
      <w:pStyle w:val="Stopka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773C" w14:textId="6830181C" w:rsidR="00406331" w:rsidRDefault="00406331">
    <w:pPr>
      <w:pStyle w:val="Stopka"/>
    </w:pPr>
    <w:r>
      <w:t>UoPG_v.2</w:t>
    </w:r>
    <w:r w:rsidR="009324B2">
      <w:t>z</w:t>
    </w:r>
    <w:r>
      <w:t>_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68AB" w14:textId="63C2A0B8" w:rsidR="00973890" w:rsidRPr="00F42CC1" w:rsidRDefault="00973890">
    <w:pPr>
      <w:pStyle w:val="Stopka"/>
      <w:jc w:val="center"/>
      <w:rPr>
        <w:rFonts w:asciiTheme="minorHAnsi" w:hAnsiTheme="minorHAnsi"/>
      </w:rPr>
    </w:pPr>
  </w:p>
  <w:p w14:paraId="48A04D33" w14:textId="77777777" w:rsidR="00973890" w:rsidRPr="00F42CC1" w:rsidRDefault="00973890" w:rsidP="00BB5A08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68F7" w14:textId="77777777" w:rsidR="002F4C2C" w:rsidRDefault="002F4C2C">
      <w:pPr>
        <w:spacing w:after="0" w:line="240" w:lineRule="auto"/>
      </w:pPr>
      <w:r>
        <w:separator/>
      </w:r>
    </w:p>
  </w:footnote>
  <w:footnote w:type="continuationSeparator" w:id="0">
    <w:p w14:paraId="2D205718" w14:textId="77777777" w:rsidR="002F4C2C" w:rsidRDefault="002F4C2C">
      <w:pPr>
        <w:spacing w:after="0" w:line="240" w:lineRule="auto"/>
      </w:pPr>
      <w:r>
        <w:continuationSeparator/>
      </w:r>
    </w:p>
  </w:footnote>
  <w:footnote w:id="1">
    <w:p w14:paraId="58BD6A37" w14:textId="77777777" w:rsidR="00A956DC" w:rsidRPr="00F70B22" w:rsidRDefault="00A956DC" w:rsidP="00D70383">
      <w:pPr>
        <w:pStyle w:val="Tekstprzypisudolnego"/>
      </w:pPr>
      <w:r w:rsidRPr="00F70B22">
        <w:footnoteRef/>
      </w:r>
      <w:r w:rsidRPr="00F70B22">
        <w:t xml:space="preserve"> Niepotrzebne skreślić</w:t>
      </w:r>
    </w:p>
  </w:footnote>
  <w:footnote w:id="2">
    <w:p w14:paraId="75A095B2" w14:textId="77777777"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3">
    <w:p w14:paraId="2C9BC613" w14:textId="77777777"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4">
    <w:p w14:paraId="3CC67E96" w14:textId="7E894615"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E6E28FD" w14:textId="55457225"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529" w14:textId="74E08925" w:rsidR="00C573EF" w:rsidRDefault="00406331" w:rsidP="00406331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19"/>
      <w:gridCol w:w="2374"/>
      <w:gridCol w:w="2284"/>
      <w:gridCol w:w="2111"/>
    </w:tblGrid>
    <w:tr w:rsidR="00406331" w:rsidRPr="000953A3" w14:paraId="7F4A689A" w14:textId="77777777" w:rsidTr="009D797F">
      <w:trPr>
        <w:jc w:val="center"/>
      </w:trPr>
      <w:tc>
        <w:tcPr>
          <w:tcW w:w="2659" w:type="dxa"/>
          <w:shd w:val="clear" w:color="auto" w:fill="auto"/>
          <w:vAlign w:val="center"/>
        </w:tcPr>
        <w:p w14:paraId="2420B6F8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60E4508" wp14:editId="1C7B2DC8">
                <wp:extent cx="819150" cy="542925"/>
                <wp:effectExtent l="0" t="0" r="0" b="9525"/>
                <wp:docPr id="4" name="Obraz 4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U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14:paraId="16182036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981E75" wp14:editId="32D54F50">
                <wp:extent cx="542925" cy="542925"/>
                <wp:effectExtent l="0" t="0" r="9525" b="9525"/>
                <wp:docPr id="3" name="Obraz 3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shd w:val="clear" w:color="auto" w:fill="auto"/>
          <w:vAlign w:val="center"/>
        </w:tcPr>
        <w:p w14:paraId="36988279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507D9D" wp14:editId="76EFC9CC">
                <wp:extent cx="552450" cy="542925"/>
                <wp:effectExtent l="0" t="0" r="0" b="9525"/>
                <wp:docPr id="2" name="Obraz 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  <w:shd w:val="clear" w:color="auto" w:fill="auto"/>
          <w:vAlign w:val="center"/>
        </w:tcPr>
        <w:p w14:paraId="13D2210B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81D882D" wp14:editId="4FFE03EF">
                <wp:extent cx="8286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9BD255" w14:textId="77777777" w:rsidR="00406331" w:rsidRPr="00E469F4" w:rsidRDefault="00406331" w:rsidP="00406331">
    <w:pPr>
      <w:pStyle w:val="Stopka"/>
      <w:jc w:val="center"/>
      <w:rPr>
        <w:rFonts w:asciiTheme="minorHAnsi" w:hAnsiTheme="minorHAnsi"/>
        <w:b/>
        <w:sz w:val="20"/>
      </w:rPr>
    </w:pPr>
    <w:r w:rsidRPr="00E469F4">
      <w:rPr>
        <w:rFonts w:asciiTheme="minorHAnsi" w:hAnsiTheme="minorHAnsi"/>
        <w:b/>
        <w:sz w:val="20"/>
      </w:rPr>
      <w:t xml:space="preserve">Europejski Fundusz Rolny na </w:t>
    </w:r>
    <w:r>
      <w:rPr>
        <w:rFonts w:asciiTheme="minorHAnsi" w:hAnsiTheme="minorHAnsi"/>
        <w:b/>
        <w:sz w:val="20"/>
      </w:rPr>
      <w:t>r</w:t>
    </w:r>
    <w:r w:rsidRPr="00E469F4">
      <w:rPr>
        <w:rFonts w:asciiTheme="minorHAnsi" w:hAnsiTheme="minorHAnsi"/>
        <w:b/>
        <w:sz w:val="20"/>
      </w:rPr>
      <w:t>zecz Rozwoju Obszarów Wiejskich: Europa inwestująca w obszary wiejskie</w:t>
    </w:r>
  </w:p>
  <w:p w14:paraId="5C7D405A" w14:textId="294BF5A5" w:rsidR="00E469F4" w:rsidRDefault="0040633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BCA4" wp14:editId="47F6D118">
              <wp:simplePos x="0" y="0"/>
              <wp:positionH relativeFrom="column">
                <wp:posOffset>-243205</wp:posOffset>
              </wp:positionH>
              <wp:positionV relativeFrom="paragraph">
                <wp:posOffset>94615</wp:posOffset>
              </wp:positionV>
              <wp:extent cx="6276975" cy="0"/>
              <wp:effectExtent l="9525" t="9525" r="9525" b="952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9CF9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9.15pt;margin-top:7.45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4k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5"/>
  </w:num>
  <w:num w:numId="7">
    <w:abstractNumId w:val="37"/>
  </w:num>
  <w:num w:numId="8">
    <w:abstractNumId w:val="29"/>
  </w:num>
  <w:num w:numId="9">
    <w:abstractNumId w:val="44"/>
  </w:num>
  <w:num w:numId="10">
    <w:abstractNumId w:val="42"/>
  </w:num>
  <w:num w:numId="11">
    <w:abstractNumId w:val="45"/>
  </w:num>
  <w:num w:numId="12">
    <w:abstractNumId w:val="3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43"/>
  </w:num>
  <w:num w:numId="18">
    <w:abstractNumId w:val="34"/>
  </w:num>
  <w:num w:numId="19">
    <w:abstractNumId w:val="8"/>
  </w:num>
  <w:num w:numId="20">
    <w:abstractNumId w:val="30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39"/>
  </w:num>
  <w:num w:numId="28">
    <w:abstractNumId w:val="32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3"/>
  </w:num>
  <w:num w:numId="35">
    <w:abstractNumId w:val="19"/>
  </w:num>
  <w:num w:numId="36">
    <w:abstractNumId w:val="24"/>
  </w:num>
  <w:num w:numId="37">
    <w:abstractNumId w:val="15"/>
  </w:num>
  <w:num w:numId="38">
    <w:abstractNumId w:val="12"/>
  </w:num>
  <w:num w:numId="39">
    <w:abstractNumId w:val="33"/>
  </w:num>
  <w:num w:numId="40">
    <w:abstractNumId w:val="10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16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0602F"/>
    <w:rsid w:val="00014854"/>
    <w:rsid w:val="00020367"/>
    <w:rsid w:val="000209EB"/>
    <w:rsid w:val="000340A2"/>
    <w:rsid w:val="000363F9"/>
    <w:rsid w:val="00064317"/>
    <w:rsid w:val="00071493"/>
    <w:rsid w:val="00076EC1"/>
    <w:rsid w:val="000B77F4"/>
    <w:rsid w:val="000B7868"/>
    <w:rsid w:val="000C1796"/>
    <w:rsid w:val="001028C5"/>
    <w:rsid w:val="00112EF9"/>
    <w:rsid w:val="00156F95"/>
    <w:rsid w:val="00157C5E"/>
    <w:rsid w:val="00157FE7"/>
    <w:rsid w:val="0016076F"/>
    <w:rsid w:val="00171814"/>
    <w:rsid w:val="00190473"/>
    <w:rsid w:val="001A29AB"/>
    <w:rsid w:val="001B54D2"/>
    <w:rsid w:val="001D689C"/>
    <w:rsid w:val="00203958"/>
    <w:rsid w:val="002262B7"/>
    <w:rsid w:val="002511BD"/>
    <w:rsid w:val="00261E32"/>
    <w:rsid w:val="0026223B"/>
    <w:rsid w:val="00276D0E"/>
    <w:rsid w:val="002F4C2C"/>
    <w:rsid w:val="002F58D0"/>
    <w:rsid w:val="003268F5"/>
    <w:rsid w:val="00331E83"/>
    <w:rsid w:val="003359A4"/>
    <w:rsid w:val="003446D1"/>
    <w:rsid w:val="003513AE"/>
    <w:rsid w:val="003630C6"/>
    <w:rsid w:val="00372247"/>
    <w:rsid w:val="00381542"/>
    <w:rsid w:val="003916E5"/>
    <w:rsid w:val="0039244D"/>
    <w:rsid w:val="00406331"/>
    <w:rsid w:val="004157EF"/>
    <w:rsid w:val="004164A3"/>
    <w:rsid w:val="004421B7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B4DFF"/>
    <w:rsid w:val="004C23F7"/>
    <w:rsid w:val="004E77F1"/>
    <w:rsid w:val="004F0D59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60548"/>
    <w:rsid w:val="00684895"/>
    <w:rsid w:val="00690974"/>
    <w:rsid w:val="00692888"/>
    <w:rsid w:val="006A3A08"/>
    <w:rsid w:val="006A6457"/>
    <w:rsid w:val="006B07A2"/>
    <w:rsid w:val="006C42C6"/>
    <w:rsid w:val="006F0A78"/>
    <w:rsid w:val="0070586A"/>
    <w:rsid w:val="00722E70"/>
    <w:rsid w:val="007564FE"/>
    <w:rsid w:val="007566CE"/>
    <w:rsid w:val="0076105C"/>
    <w:rsid w:val="00785BE4"/>
    <w:rsid w:val="00792503"/>
    <w:rsid w:val="00795731"/>
    <w:rsid w:val="007A0579"/>
    <w:rsid w:val="007B7B9F"/>
    <w:rsid w:val="007D2B08"/>
    <w:rsid w:val="007D6304"/>
    <w:rsid w:val="007D7AC2"/>
    <w:rsid w:val="007E1A6F"/>
    <w:rsid w:val="00802E59"/>
    <w:rsid w:val="00822EDA"/>
    <w:rsid w:val="00844022"/>
    <w:rsid w:val="008461FC"/>
    <w:rsid w:val="008729BA"/>
    <w:rsid w:val="00874F50"/>
    <w:rsid w:val="008A1CFD"/>
    <w:rsid w:val="008B0A71"/>
    <w:rsid w:val="008D6034"/>
    <w:rsid w:val="008E28CC"/>
    <w:rsid w:val="008F05A4"/>
    <w:rsid w:val="00903771"/>
    <w:rsid w:val="009324B2"/>
    <w:rsid w:val="00934A8C"/>
    <w:rsid w:val="00945B68"/>
    <w:rsid w:val="0096589F"/>
    <w:rsid w:val="00970C31"/>
    <w:rsid w:val="00973890"/>
    <w:rsid w:val="009B16F5"/>
    <w:rsid w:val="009F488F"/>
    <w:rsid w:val="00A11B3B"/>
    <w:rsid w:val="00A20CF7"/>
    <w:rsid w:val="00A23FC3"/>
    <w:rsid w:val="00A33CDA"/>
    <w:rsid w:val="00A52859"/>
    <w:rsid w:val="00A55463"/>
    <w:rsid w:val="00A67BBF"/>
    <w:rsid w:val="00A755C8"/>
    <w:rsid w:val="00A956DC"/>
    <w:rsid w:val="00AA1F83"/>
    <w:rsid w:val="00AC2C4C"/>
    <w:rsid w:val="00AD3930"/>
    <w:rsid w:val="00B02797"/>
    <w:rsid w:val="00B027F7"/>
    <w:rsid w:val="00B10C80"/>
    <w:rsid w:val="00B1312C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973CB"/>
    <w:rsid w:val="00CB7DE1"/>
    <w:rsid w:val="00CC1F1E"/>
    <w:rsid w:val="00CD3B54"/>
    <w:rsid w:val="00D0312B"/>
    <w:rsid w:val="00D13109"/>
    <w:rsid w:val="00D252D0"/>
    <w:rsid w:val="00D47C25"/>
    <w:rsid w:val="00D544F2"/>
    <w:rsid w:val="00D56951"/>
    <w:rsid w:val="00D6641C"/>
    <w:rsid w:val="00D67C73"/>
    <w:rsid w:val="00D70383"/>
    <w:rsid w:val="00D91B04"/>
    <w:rsid w:val="00DB63A3"/>
    <w:rsid w:val="00E23585"/>
    <w:rsid w:val="00E269AB"/>
    <w:rsid w:val="00E26F1A"/>
    <w:rsid w:val="00E365B5"/>
    <w:rsid w:val="00E37536"/>
    <w:rsid w:val="00E469F4"/>
    <w:rsid w:val="00E630A0"/>
    <w:rsid w:val="00E74C24"/>
    <w:rsid w:val="00E7663B"/>
    <w:rsid w:val="00E96850"/>
    <w:rsid w:val="00EA74BA"/>
    <w:rsid w:val="00EB3C7C"/>
    <w:rsid w:val="00EE0207"/>
    <w:rsid w:val="00EE3004"/>
    <w:rsid w:val="00EF76A3"/>
    <w:rsid w:val="00F173A2"/>
    <w:rsid w:val="00F343A4"/>
    <w:rsid w:val="00F42CC1"/>
    <w:rsid w:val="00F4657E"/>
    <w:rsid w:val="00F52CFD"/>
    <w:rsid w:val="00F5380E"/>
    <w:rsid w:val="00F70B22"/>
    <w:rsid w:val="00F712D5"/>
    <w:rsid w:val="00FA44CE"/>
    <w:rsid w:val="00FB352A"/>
    <w:rsid w:val="00FC3F11"/>
    <w:rsid w:val="00FD47FD"/>
    <w:rsid w:val="00FE3FEC"/>
    <w:rsid w:val="00FF05CE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7CD4-D49E-4C22-8A9E-CCBE0D9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0</Words>
  <Characters>2616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LGDSP</cp:lastModifiedBy>
  <cp:revision>2</cp:revision>
  <cp:lastPrinted>2017-11-09T09:29:00Z</cp:lastPrinted>
  <dcterms:created xsi:type="dcterms:W3CDTF">2019-11-20T11:12:00Z</dcterms:created>
  <dcterms:modified xsi:type="dcterms:W3CDTF">2019-11-20T11:12:00Z</dcterms:modified>
</cp:coreProperties>
</file>